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47"/>
        <w:gridCol w:w="6041"/>
      </w:tblGrid>
      <w:tr w:rsidR="00AC1C52" w:rsidRPr="006441F0" w14:paraId="6C50DF28" w14:textId="77777777" w:rsidTr="006441F0">
        <w:trPr>
          <w:trHeight w:val="1294"/>
        </w:trPr>
        <w:tc>
          <w:tcPr>
            <w:tcW w:w="1748" w:type="pct"/>
          </w:tcPr>
          <w:p w14:paraId="2D5D8A90" w14:textId="77777777" w:rsidR="00AC1C52" w:rsidRPr="006441F0" w:rsidRDefault="00AC1C52" w:rsidP="00E908F0">
            <w:pPr>
              <w:jc w:val="center"/>
              <w:rPr>
                <w:rFonts w:ascii="Times New Roman" w:hAnsi="Times New Roman"/>
                <w:b/>
                <w:szCs w:val="26"/>
              </w:rPr>
            </w:pPr>
            <w:r w:rsidRPr="006441F0">
              <w:rPr>
                <w:rFonts w:ascii="Times New Roman" w:hAnsi="Times New Roman"/>
                <w:b/>
                <w:szCs w:val="26"/>
              </w:rPr>
              <w:t>HỘI ĐỒNG NHÂN DÂN</w:t>
            </w:r>
          </w:p>
          <w:p w14:paraId="78997DF1" w14:textId="77777777" w:rsidR="00AC1C52" w:rsidRPr="006441F0" w:rsidRDefault="00AC1C52" w:rsidP="00E908F0">
            <w:pPr>
              <w:jc w:val="center"/>
              <w:rPr>
                <w:rFonts w:ascii="Times New Roman" w:hAnsi="Times New Roman"/>
                <w:b/>
                <w:szCs w:val="26"/>
              </w:rPr>
            </w:pPr>
            <w:r w:rsidRPr="006441F0">
              <w:rPr>
                <w:rFonts w:ascii="Times New Roman" w:hAnsi="Times New Roman"/>
                <w:b/>
                <w:szCs w:val="26"/>
              </w:rPr>
              <w:t>TỈNH HÀ TĨNH</w:t>
            </w:r>
          </w:p>
          <w:p w14:paraId="09160324" w14:textId="0985B580" w:rsidR="00AC1C52" w:rsidRPr="006441F0" w:rsidRDefault="00AC1C52" w:rsidP="006441F0">
            <w:pPr>
              <w:spacing w:before="240"/>
              <w:jc w:val="center"/>
              <w:rPr>
                <w:rFonts w:ascii="Times New Roman" w:hAnsi="Times New Roman"/>
                <w:szCs w:val="26"/>
              </w:rPr>
            </w:pPr>
            <w:r w:rsidRPr="006441F0">
              <w:rPr>
                <w:rFonts w:ascii="Times New Roman" w:hAnsi="Times New Roman"/>
                <w:b/>
                <w:noProof/>
                <w:szCs w:val="26"/>
              </w:rPr>
              <mc:AlternateContent>
                <mc:Choice Requires="wps">
                  <w:drawing>
                    <wp:anchor distT="0" distB="0" distL="114300" distR="114300" simplePos="0" relativeHeight="251663360" behindDoc="0" locked="0" layoutInCell="1" allowOverlap="1" wp14:anchorId="32C1C0B2" wp14:editId="4E0A3498">
                      <wp:simplePos x="0" y="0"/>
                      <wp:positionH relativeFrom="column">
                        <wp:posOffset>586740</wp:posOffset>
                      </wp:positionH>
                      <wp:positionV relativeFrom="paragraph">
                        <wp:posOffset>49530</wp:posOffset>
                      </wp:positionV>
                      <wp:extent cx="904875" cy="0"/>
                      <wp:effectExtent l="5715"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B8BD13"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9pt" to="117.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fpHA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"/>
                  </w:pict>
                </mc:Fallback>
              </mc:AlternateContent>
            </w:r>
            <w:r w:rsidRPr="006441F0">
              <w:rPr>
                <w:rFonts w:ascii="Times New Roman" w:hAnsi="Times New Roman"/>
                <w:szCs w:val="26"/>
              </w:rPr>
              <w:t xml:space="preserve">Số: </w:t>
            </w:r>
            <w:r w:rsidR="00F90D79">
              <w:rPr>
                <w:rFonts w:ascii="Times New Roman" w:hAnsi="Times New Roman"/>
                <w:szCs w:val="26"/>
              </w:rPr>
              <w:t>559</w:t>
            </w:r>
            <w:r w:rsidRPr="006441F0">
              <w:rPr>
                <w:rFonts w:ascii="Times New Roman" w:hAnsi="Times New Roman"/>
                <w:szCs w:val="26"/>
              </w:rPr>
              <w:t>/TTr-HĐND</w:t>
            </w:r>
          </w:p>
          <w:p w14:paraId="2C8342F6" w14:textId="77777777" w:rsidR="00AC1C52" w:rsidRPr="006441F0" w:rsidRDefault="00AC1C52" w:rsidP="00AD3B96">
            <w:pPr>
              <w:jc w:val="center"/>
              <w:rPr>
                <w:rFonts w:ascii="Times New Roman" w:hAnsi="Times New Roman"/>
                <w:b/>
                <w:i/>
                <w:szCs w:val="26"/>
              </w:rPr>
            </w:pPr>
          </w:p>
        </w:tc>
        <w:tc>
          <w:tcPr>
            <w:tcW w:w="3252" w:type="pct"/>
          </w:tcPr>
          <w:p w14:paraId="42ACAAC3" w14:textId="20A25550" w:rsidR="00AC1C52" w:rsidRPr="006441F0" w:rsidRDefault="00AC1C52" w:rsidP="00E908F0">
            <w:pPr>
              <w:jc w:val="center"/>
              <w:rPr>
                <w:rFonts w:ascii="Times New Roman" w:hAnsi="Times New Roman"/>
                <w:b/>
                <w:szCs w:val="26"/>
              </w:rPr>
            </w:pPr>
            <w:r w:rsidRPr="006441F0">
              <w:rPr>
                <w:rFonts w:ascii="Times New Roman" w:hAnsi="Times New Roman"/>
                <w:b/>
                <w:szCs w:val="26"/>
              </w:rPr>
              <w:t>CỘNG H</w:t>
            </w:r>
            <w:r w:rsidR="006441F0" w:rsidRPr="006441F0">
              <w:rPr>
                <w:rFonts w:ascii="Times New Roman" w:hAnsi="Times New Roman"/>
                <w:b/>
                <w:szCs w:val="26"/>
              </w:rPr>
              <w:t>ÒA</w:t>
            </w:r>
            <w:r w:rsidRPr="006441F0">
              <w:rPr>
                <w:rFonts w:ascii="Times New Roman" w:hAnsi="Times New Roman"/>
                <w:b/>
                <w:szCs w:val="26"/>
              </w:rPr>
              <w:t xml:space="preserve"> XÃ HỘI CHỦ NGHĨA VIỆT NAM</w:t>
            </w:r>
          </w:p>
          <w:p w14:paraId="751FDB0B" w14:textId="77777777" w:rsidR="00AC1C52" w:rsidRPr="006441F0" w:rsidRDefault="00AC1C52" w:rsidP="00E908F0">
            <w:pPr>
              <w:jc w:val="center"/>
              <w:rPr>
                <w:rFonts w:ascii="Times New Roman" w:hAnsi="Times New Roman"/>
                <w:b/>
                <w:sz w:val="28"/>
                <w:szCs w:val="26"/>
              </w:rPr>
            </w:pPr>
            <w:r w:rsidRPr="006441F0">
              <w:rPr>
                <w:rFonts w:ascii="Times New Roman" w:hAnsi="Times New Roman"/>
                <w:b/>
                <w:sz w:val="28"/>
                <w:szCs w:val="26"/>
              </w:rPr>
              <w:t>Độc lập - Tự do - Hạnh phúc</w:t>
            </w:r>
          </w:p>
          <w:p w14:paraId="7D0A2845" w14:textId="6AACBACE" w:rsidR="00AC1C52" w:rsidRPr="006441F0" w:rsidRDefault="00AC1C52" w:rsidP="006441F0">
            <w:pPr>
              <w:tabs>
                <w:tab w:val="center" w:pos="2744"/>
              </w:tabs>
              <w:spacing w:before="240"/>
              <w:rPr>
                <w:rFonts w:ascii="Times New Roman" w:hAnsi="Times New Roman"/>
                <w:szCs w:val="26"/>
              </w:rPr>
            </w:pPr>
            <w:r w:rsidRPr="006441F0">
              <w:rPr>
                <w:rFonts w:ascii="Times New Roman" w:hAnsi="Times New Roman"/>
                <w:noProof/>
                <w:szCs w:val="26"/>
              </w:rPr>
              <mc:AlternateContent>
                <mc:Choice Requires="wps">
                  <w:drawing>
                    <wp:anchor distT="0" distB="0" distL="114300" distR="114300" simplePos="0" relativeHeight="251662336" behindDoc="0" locked="0" layoutInCell="1" allowOverlap="1" wp14:anchorId="78909371" wp14:editId="5D75494A">
                      <wp:simplePos x="0" y="0"/>
                      <wp:positionH relativeFrom="column">
                        <wp:posOffset>859790</wp:posOffset>
                      </wp:positionH>
                      <wp:positionV relativeFrom="paragraph">
                        <wp:posOffset>45085</wp:posOffset>
                      </wp:positionV>
                      <wp:extent cx="2171700" cy="0"/>
                      <wp:effectExtent l="12065" t="6985" r="698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A75B3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pt,3.55pt" to="23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"/>
                  </w:pict>
                </mc:Fallback>
              </mc:AlternateContent>
            </w:r>
            <w:r w:rsidRPr="006441F0">
              <w:rPr>
                <w:rFonts w:ascii="Times New Roman" w:hAnsi="Times New Roman"/>
                <w:szCs w:val="26"/>
              </w:rPr>
              <w:tab/>
            </w:r>
            <w:r w:rsidRPr="006441F0">
              <w:rPr>
                <w:rFonts w:ascii="Times New Roman" w:hAnsi="Times New Roman"/>
                <w:i/>
                <w:szCs w:val="26"/>
              </w:rPr>
              <w:t>Hà Tĩnh, ngày</w:t>
            </w:r>
            <w:r w:rsidR="00F90D79">
              <w:rPr>
                <w:rFonts w:ascii="Times New Roman" w:hAnsi="Times New Roman"/>
                <w:i/>
                <w:szCs w:val="26"/>
              </w:rPr>
              <w:t xml:space="preserve"> 14 </w:t>
            </w:r>
            <w:r w:rsidR="00045F17" w:rsidRPr="006441F0">
              <w:rPr>
                <w:rFonts w:ascii="Times New Roman" w:hAnsi="Times New Roman"/>
                <w:i/>
                <w:szCs w:val="26"/>
              </w:rPr>
              <w:t xml:space="preserve">tháng </w:t>
            </w:r>
            <w:r w:rsidR="006441F0" w:rsidRPr="006441F0">
              <w:rPr>
                <w:rFonts w:ascii="Times New Roman" w:hAnsi="Times New Roman"/>
                <w:i/>
                <w:szCs w:val="26"/>
              </w:rPr>
              <w:t>12</w:t>
            </w:r>
            <w:r w:rsidR="00760EB4" w:rsidRPr="006441F0">
              <w:rPr>
                <w:rFonts w:ascii="Times New Roman" w:hAnsi="Times New Roman"/>
                <w:i/>
                <w:szCs w:val="26"/>
              </w:rPr>
              <w:t xml:space="preserve"> năm 2021</w:t>
            </w:r>
          </w:p>
          <w:p w14:paraId="09B7D41C" w14:textId="77777777" w:rsidR="00AC1C52" w:rsidRPr="006441F0" w:rsidRDefault="00AC1C52" w:rsidP="00E908F0">
            <w:pPr>
              <w:rPr>
                <w:rFonts w:ascii="Times New Roman" w:hAnsi="Times New Roman"/>
                <w:szCs w:val="26"/>
              </w:rPr>
            </w:pPr>
          </w:p>
        </w:tc>
      </w:tr>
    </w:tbl>
    <w:p w14:paraId="758DE914" w14:textId="77777777" w:rsidR="00AC1C52" w:rsidRPr="00AC1C52" w:rsidRDefault="00AC1C52" w:rsidP="005C5495">
      <w:pPr>
        <w:spacing w:before="120"/>
        <w:jc w:val="center"/>
        <w:rPr>
          <w:rFonts w:ascii="Times New Roman" w:hAnsi="Times New Roman"/>
          <w:b/>
          <w:sz w:val="28"/>
          <w:szCs w:val="28"/>
        </w:rPr>
      </w:pPr>
      <w:r w:rsidRPr="00AC1C52">
        <w:rPr>
          <w:rFonts w:ascii="Times New Roman" w:hAnsi="Times New Roman"/>
          <w:b/>
          <w:sz w:val="28"/>
          <w:szCs w:val="28"/>
        </w:rPr>
        <w:t>TỜ TRÌNH</w:t>
      </w:r>
    </w:p>
    <w:p w14:paraId="38675F46" w14:textId="202C086D" w:rsidR="00AC1C52" w:rsidRPr="00AC1C52" w:rsidRDefault="00AC1C52" w:rsidP="003A0D3D">
      <w:pPr>
        <w:jc w:val="center"/>
        <w:rPr>
          <w:rFonts w:ascii="Times New Roman" w:hAnsi="Times New Roman"/>
          <w:b/>
          <w:sz w:val="28"/>
          <w:szCs w:val="28"/>
          <w:lang w:val="nl-NL"/>
        </w:rPr>
      </w:pPr>
      <w:r w:rsidRPr="00AC1C52">
        <w:rPr>
          <w:rFonts w:ascii="Times New Roman" w:hAnsi="Times New Roman"/>
          <w:b/>
          <w:sz w:val="28"/>
          <w:szCs w:val="28"/>
        </w:rPr>
        <w:t xml:space="preserve">Về </w:t>
      </w:r>
      <w:r w:rsidR="003A0D3D">
        <w:rPr>
          <w:rFonts w:ascii="Times New Roman" w:hAnsi="Times New Roman"/>
          <w:b/>
          <w:sz w:val="28"/>
          <w:szCs w:val="28"/>
        </w:rPr>
        <w:t>thông qua kết quả giải quyết các vấn đề giữa 2 kỳ họp</w:t>
      </w:r>
    </w:p>
    <w:p w14:paraId="70BEC536" w14:textId="77777777" w:rsidR="00AC1C52" w:rsidRPr="00AC1C52" w:rsidRDefault="00AC1C52" w:rsidP="00AC1C52">
      <w:pPr>
        <w:jc w:val="center"/>
        <w:rPr>
          <w:rFonts w:ascii="Times New Roman" w:hAnsi="Times New Roman"/>
          <w:b/>
          <w:sz w:val="28"/>
          <w:szCs w:val="28"/>
        </w:rPr>
      </w:pPr>
      <w:r w:rsidRPr="00AC1C52">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778983CE" wp14:editId="71927390">
                <wp:simplePos x="0" y="0"/>
                <wp:positionH relativeFrom="column">
                  <wp:posOffset>2265045</wp:posOffset>
                </wp:positionH>
                <wp:positionV relativeFrom="paragraph">
                  <wp:posOffset>43815</wp:posOffset>
                </wp:positionV>
                <wp:extent cx="1395730" cy="0"/>
                <wp:effectExtent l="7620" t="571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15243F"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35pt,3.45pt" to="288.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xP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"/>
            </w:pict>
          </mc:Fallback>
        </mc:AlternateContent>
      </w:r>
    </w:p>
    <w:p w14:paraId="61A09F14" w14:textId="77777777" w:rsidR="00AC1C52" w:rsidRPr="00AC1C52" w:rsidRDefault="00AC1C52" w:rsidP="006441F0">
      <w:pPr>
        <w:tabs>
          <w:tab w:val="left" w:pos="6564"/>
        </w:tabs>
        <w:spacing w:before="240" w:after="360" w:line="240" w:lineRule="atLeast"/>
        <w:jc w:val="center"/>
        <w:rPr>
          <w:rFonts w:ascii="Times New Roman" w:hAnsi="Times New Roman"/>
          <w:noProof/>
          <w:sz w:val="28"/>
          <w:szCs w:val="28"/>
        </w:rPr>
      </w:pPr>
      <w:r w:rsidRPr="00AC1C52">
        <w:rPr>
          <w:rFonts w:ascii="Times New Roman" w:hAnsi="Times New Roman"/>
          <w:noProof/>
          <w:sz w:val="28"/>
          <w:szCs w:val="28"/>
        </w:rPr>
        <w:t>Kính gửi:  Hội đồng nhân dân tỉnh</w:t>
      </w:r>
    </w:p>
    <w:p w14:paraId="288B3DD8" w14:textId="77777777" w:rsidR="00760EB4" w:rsidRDefault="00760EB4" w:rsidP="006441F0">
      <w:pPr>
        <w:spacing w:before="120" w:line="240" w:lineRule="atLeast"/>
        <w:ind w:firstLine="720"/>
        <w:jc w:val="both"/>
        <w:rPr>
          <w:rFonts w:ascii="Times New Roman" w:hAnsi="Times New Roman"/>
          <w:sz w:val="28"/>
          <w:szCs w:val="28"/>
        </w:rPr>
      </w:pPr>
      <w:r w:rsidRPr="00760EB4">
        <w:rPr>
          <w:rFonts w:ascii="Times New Roman" w:hAnsi="Times New Roman"/>
          <w:sz w:val="28"/>
          <w:szCs w:val="28"/>
          <w:lang w:val="vi-VN"/>
        </w:rPr>
        <w:t>Căn cứ Luật Tổ chức chính quyền địa phương ngày 19 tháng 6 năm 2015;</w:t>
      </w:r>
      <w:r w:rsidRPr="00760EB4">
        <w:rPr>
          <w:rFonts w:ascii="Times New Roman" w:hAnsi="Times New Roman"/>
          <w:sz w:val="28"/>
          <w:szCs w:val="28"/>
        </w:rPr>
        <w:t xml:space="preserve"> Căn cứ Luật sửa </w:t>
      </w:r>
      <w:r w:rsidRPr="00760EB4">
        <w:rPr>
          <w:rFonts w:ascii="Times New Roman" w:hAnsi="Times New Roman"/>
          <w:sz w:val="28"/>
          <w:szCs w:val="28"/>
          <w:lang w:val="vi-VN"/>
        </w:rPr>
        <w:t>đổi, bổ sung một số điều của Luật Tổ chức Chính phủ và Luật Tổ chức chính quyền địa phương ngày 22 tháng 11 năm 2019;</w:t>
      </w:r>
    </w:p>
    <w:p w14:paraId="51499260" w14:textId="20BABF5E" w:rsidR="00420AD4" w:rsidRDefault="003A0D3D" w:rsidP="006441F0">
      <w:pPr>
        <w:spacing w:before="120" w:line="240" w:lineRule="atLeast"/>
        <w:ind w:firstLine="720"/>
        <w:jc w:val="both"/>
        <w:rPr>
          <w:rFonts w:ascii="Times New Roman" w:hAnsi="Times New Roman"/>
          <w:sz w:val="28"/>
          <w:szCs w:val="28"/>
        </w:rPr>
      </w:pPr>
      <w:proofErr w:type="gramStart"/>
      <w:r>
        <w:rPr>
          <w:rFonts w:ascii="Times New Roman" w:hAnsi="Times New Roman"/>
          <w:sz w:val="28"/>
          <w:szCs w:val="28"/>
        </w:rPr>
        <w:t>Thực hiện Văn bản số 191/UBTVQH14-CTĐB ngày 19/10/2017 của Ủy ban Thường vụ Quốc hội về việc giải quyết vấn đề phát sinh giữa 2 Kỳ họp của Hội đồng nhân dân.</w:t>
      </w:r>
      <w:proofErr w:type="gramEnd"/>
    </w:p>
    <w:p w14:paraId="0CD408D4" w14:textId="78FBC33A" w:rsidR="006441F0" w:rsidRPr="00155769" w:rsidRDefault="003A0D3D" w:rsidP="006441F0">
      <w:pPr>
        <w:spacing w:before="120" w:line="240" w:lineRule="atLeast"/>
        <w:ind w:firstLine="720"/>
        <w:jc w:val="both"/>
        <w:rPr>
          <w:i/>
          <w:sz w:val="28"/>
          <w:szCs w:val="28"/>
        </w:rPr>
      </w:pPr>
      <w:r w:rsidRPr="00CF79DE">
        <w:rPr>
          <w:rFonts w:ascii="Times New Roman" w:hAnsi="Times New Roman"/>
          <w:sz w:val="28"/>
          <w:szCs w:val="28"/>
        </w:rPr>
        <w:t>Trong thời gian giữa 2 Kỳ họp trong năm 2021, Thường trực Hội đồng nhân dân tỉnh</w:t>
      </w:r>
      <w:r w:rsidR="00155769">
        <w:rPr>
          <w:rFonts w:ascii="Times New Roman" w:hAnsi="Times New Roman"/>
          <w:sz w:val="28"/>
          <w:szCs w:val="28"/>
        </w:rPr>
        <w:t xml:space="preserve"> đã thảo luận và thống nhất </w:t>
      </w:r>
      <w:r w:rsidR="00F71546">
        <w:rPr>
          <w:rFonts w:ascii="Times New Roman" w:hAnsi="Times New Roman"/>
          <w:sz w:val="28"/>
          <w:szCs w:val="28"/>
        </w:rPr>
        <w:t>các</w:t>
      </w:r>
      <w:r w:rsidR="00155769">
        <w:rPr>
          <w:rFonts w:ascii="Times New Roman" w:hAnsi="Times New Roman"/>
          <w:sz w:val="28"/>
          <w:szCs w:val="28"/>
        </w:rPr>
        <w:t xml:space="preserve"> n</w:t>
      </w:r>
      <w:r w:rsidRPr="00CF79DE">
        <w:rPr>
          <w:rFonts w:ascii="Times New Roman" w:hAnsi="Times New Roman"/>
          <w:sz w:val="28"/>
          <w:szCs w:val="28"/>
        </w:rPr>
        <w:t xml:space="preserve">ội dung theo đề xuất của Ủy ban nhân dân tỉnh, </w:t>
      </w:r>
      <w:r w:rsidR="006441F0" w:rsidRPr="0021419B">
        <w:rPr>
          <w:rFonts w:ascii="Times New Roman" w:hAnsi="Times New Roman"/>
          <w:sz w:val="28"/>
          <w:szCs w:val="28"/>
        </w:rPr>
        <w:t xml:space="preserve">Thường trực Hội đồng nhân dân tỉnh trình Hội đồng nhân dân tỉnh xem xét, </w:t>
      </w:r>
      <w:r w:rsidR="009103B1">
        <w:rPr>
          <w:rFonts w:ascii="Times New Roman" w:hAnsi="Times New Roman"/>
          <w:sz w:val="28"/>
          <w:szCs w:val="28"/>
        </w:rPr>
        <w:t>nhất trí</w:t>
      </w:r>
      <w:r w:rsidR="00DC7983">
        <w:rPr>
          <w:rFonts w:ascii="Times New Roman" w:hAnsi="Times New Roman"/>
          <w:sz w:val="28"/>
          <w:szCs w:val="28"/>
        </w:rPr>
        <w:t xml:space="preserve"> với</w:t>
      </w:r>
      <w:bookmarkStart w:id="0" w:name="_GoBack"/>
      <w:bookmarkEnd w:id="0"/>
      <w:r w:rsidR="006441F0">
        <w:rPr>
          <w:rFonts w:ascii="Times New Roman" w:hAnsi="Times New Roman"/>
          <w:sz w:val="28"/>
          <w:szCs w:val="28"/>
        </w:rPr>
        <w:t xml:space="preserve"> kết quả giải quyết các vấn đề phát sin</w:t>
      </w:r>
      <w:r w:rsidR="00155769">
        <w:rPr>
          <w:rFonts w:ascii="Times New Roman" w:hAnsi="Times New Roman"/>
          <w:sz w:val="28"/>
          <w:szCs w:val="28"/>
        </w:rPr>
        <w:t xml:space="preserve">h giữa 2 </w:t>
      </w:r>
      <w:r w:rsidR="00F71546">
        <w:rPr>
          <w:rFonts w:ascii="Times New Roman" w:hAnsi="Times New Roman"/>
          <w:sz w:val="28"/>
          <w:szCs w:val="28"/>
        </w:rPr>
        <w:t>K</w:t>
      </w:r>
      <w:r w:rsidR="00155769">
        <w:rPr>
          <w:rFonts w:ascii="Times New Roman" w:hAnsi="Times New Roman"/>
          <w:sz w:val="28"/>
          <w:szCs w:val="28"/>
        </w:rPr>
        <w:t xml:space="preserve">ỳ họp trong năm </w:t>
      </w:r>
      <w:r w:rsidR="00155769" w:rsidRPr="00155769">
        <w:rPr>
          <w:rFonts w:ascii="Times New Roman" w:hAnsi="Times New Roman"/>
          <w:sz w:val="28"/>
          <w:szCs w:val="28"/>
        </w:rPr>
        <w:t>2021</w:t>
      </w:r>
      <w:r w:rsidR="00155769" w:rsidRPr="00155769">
        <w:rPr>
          <w:sz w:val="28"/>
          <w:szCs w:val="28"/>
        </w:rPr>
        <w:t xml:space="preserve"> </w:t>
      </w:r>
      <w:r w:rsidR="00155769" w:rsidRPr="00155769">
        <w:rPr>
          <w:rFonts w:ascii="Times New Roman" w:hAnsi="Times New Roman"/>
          <w:i/>
          <w:sz w:val="28"/>
          <w:szCs w:val="28"/>
        </w:rPr>
        <w:t>(Có Phụ lục kèm theo).</w:t>
      </w:r>
    </w:p>
    <w:p w14:paraId="20182AA5" w14:textId="7272E6C0" w:rsidR="00CF79DE" w:rsidRDefault="00CF79DE" w:rsidP="00506D5D">
      <w:pPr>
        <w:spacing w:before="120" w:after="120" w:line="320" w:lineRule="exact"/>
        <w:ind w:firstLine="720"/>
        <w:jc w:val="both"/>
        <w:rPr>
          <w:rFonts w:ascii="Times New Roman" w:hAnsi="Times New Roman"/>
          <w:sz w:val="28"/>
          <w:szCs w:val="28"/>
        </w:rPr>
      </w:pPr>
      <w:r>
        <w:rPr>
          <w:rFonts w:ascii="Times New Roman" w:hAnsi="Times New Roman"/>
          <w:sz w:val="28"/>
          <w:szCs w:val="28"/>
        </w:rPr>
        <w:t>Quá trình giải quyết vấn đề phát sinh giữa 2 Kỳ họp được thực hiện như sau: Nhận văn bản của Ủy ban nhân dân tỉnh; căn cứ nội dung Thường trực Hội đồng nhân dân tỉnh phân công các Ban Hội đồng nhân dân tỉnh theo nhiệm vụ, quyền hạn tiến hành nghiên cứu, tổng hợp báo cáo thẩm tra (một số nội dung Ban phải đi khảo sát thực tế); sau đó Thường trực Hội đồng nhân dân tỉnh cho ý kiến.</w:t>
      </w:r>
    </w:p>
    <w:p w14:paraId="03FE9D6E" w14:textId="49B04D29" w:rsidR="00A31729" w:rsidRDefault="00CF79DE" w:rsidP="00506D5D">
      <w:pPr>
        <w:spacing w:before="120" w:after="120" w:line="320" w:lineRule="exact"/>
        <w:ind w:firstLine="720"/>
        <w:jc w:val="both"/>
        <w:rPr>
          <w:rFonts w:ascii="Times New Roman" w:hAnsi="Times New Roman"/>
          <w:sz w:val="28"/>
          <w:szCs w:val="28"/>
        </w:rPr>
      </w:pPr>
      <w:r>
        <w:rPr>
          <w:rFonts w:ascii="Times New Roman" w:hAnsi="Times New Roman"/>
          <w:sz w:val="28"/>
          <w:szCs w:val="28"/>
        </w:rPr>
        <w:t>Thường trực Hội đồng nhân dân tỉnh kính trình</w:t>
      </w:r>
      <w:r w:rsidR="00F958D9">
        <w:rPr>
          <w:rFonts w:ascii="Times New Roman" w:hAnsi="Times New Roman"/>
          <w:sz w:val="28"/>
          <w:szCs w:val="28"/>
        </w:rPr>
        <w:t xml:space="preserve"> Hội đồng nhân dân tỉnh xem xét, quyết định</w:t>
      </w:r>
      <w:proofErr w:type="gramStart"/>
      <w:r w:rsidR="00F958D9">
        <w:rPr>
          <w:rFonts w:ascii="Times New Roman" w:hAnsi="Times New Roman"/>
          <w:sz w:val="28"/>
          <w:szCs w:val="28"/>
        </w:rPr>
        <w:t>./</w:t>
      </w:r>
      <w:proofErr w:type="gramEnd"/>
    </w:p>
    <w:p w14:paraId="00D58F73" w14:textId="77777777" w:rsidR="006878BA" w:rsidRDefault="006878BA" w:rsidP="00506D5D">
      <w:pPr>
        <w:spacing w:before="120" w:after="120" w:line="320" w:lineRule="exact"/>
        <w:ind w:firstLine="720"/>
        <w:jc w:val="both"/>
        <w:rPr>
          <w:rFonts w:ascii="Times New Roman" w:hAnsi="Times New Roman"/>
          <w:sz w:val="28"/>
          <w:szCs w:val="28"/>
        </w:rPr>
      </w:pPr>
    </w:p>
    <w:tbl>
      <w:tblPr>
        <w:tblW w:w="0" w:type="auto"/>
        <w:tblLook w:val="00A0" w:firstRow="1" w:lastRow="0" w:firstColumn="1" w:lastColumn="0" w:noHBand="0" w:noVBand="0"/>
      </w:tblPr>
      <w:tblGrid>
        <w:gridCol w:w="4219"/>
        <w:gridCol w:w="4785"/>
      </w:tblGrid>
      <w:tr w:rsidR="00A31729" w:rsidRPr="00920021" w14:paraId="7562BA86" w14:textId="77777777" w:rsidTr="00E908F0">
        <w:tc>
          <w:tcPr>
            <w:tcW w:w="4219" w:type="dxa"/>
          </w:tcPr>
          <w:p w14:paraId="59EA44CC" w14:textId="77777777" w:rsidR="00A31729" w:rsidRPr="00920021" w:rsidRDefault="00A31729" w:rsidP="00E908F0">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14:paraId="0B5E3D06" w14:textId="77777777" w:rsidR="00A31729" w:rsidRDefault="00A31729" w:rsidP="00E908F0">
            <w:pPr>
              <w:jc w:val="both"/>
              <w:rPr>
                <w:sz w:val="22"/>
              </w:rPr>
            </w:pPr>
            <w:r>
              <w:rPr>
                <w:sz w:val="22"/>
              </w:rPr>
              <w:t>- Th</w:t>
            </w:r>
            <w:r w:rsidRPr="005D33FA">
              <w:rPr>
                <w:sz w:val="22"/>
              </w:rPr>
              <w:t>ườ</w:t>
            </w:r>
            <w:r>
              <w:rPr>
                <w:sz w:val="22"/>
              </w:rPr>
              <w:t>ng tr</w:t>
            </w:r>
            <w:r w:rsidRPr="005D33FA">
              <w:rPr>
                <w:sz w:val="22"/>
              </w:rPr>
              <w:t>ực</w:t>
            </w:r>
            <w:r>
              <w:rPr>
                <w:sz w:val="22"/>
              </w:rPr>
              <w:t xml:space="preserve"> H</w:t>
            </w:r>
            <w:r w:rsidRPr="005D33FA">
              <w:rPr>
                <w:sz w:val="22"/>
              </w:rPr>
              <w:t>Đ</w:t>
            </w:r>
            <w:r>
              <w:rPr>
                <w:sz w:val="22"/>
              </w:rPr>
              <w:t>ND t</w:t>
            </w:r>
            <w:r w:rsidRPr="005D33FA">
              <w:rPr>
                <w:sz w:val="22"/>
              </w:rPr>
              <w:t>ỉn</w:t>
            </w:r>
            <w:r>
              <w:rPr>
                <w:sz w:val="22"/>
              </w:rPr>
              <w:t>h;</w:t>
            </w:r>
          </w:p>
          <w:p w14:paraId="3957CCC5" w14:textId="77777777" w:rsidR="00A31729" w:rsidRPr="005D33FA" w:rsidRDefault="00A31729" w:rsidP="00E908F0">
            <w:pPr>
              <w:jc w:val="both"/>
              <w:rPr>
                <w:sz w:val="22"/>
              </w:rPr>
            </w:pPr>
            <w:r>
              <w:rPr>
                <w:sz w:val="22"/>
              </w:rPr>
              <w:t>- C</w:t>
            </w:r>
            <w:r w:rsidRPr="005D33FA">
              <w:rPr>
                <w:sz w:val="22"/>
              </w:rPr>
              <w:t>ác</w:t>
            </w:r>
            <w:r w:rsidR="00760EB4">
              <w:rPr>
                <w:sz w:val="22"/>
              </w:rPr>
              <w:t xml:space="preserve"> B</w:t>
            </w:r>
            <w:r>
              <w:rPr>
                <w:sz w:val="22"/>
              </w:rPr>
              <w:t>an H</w:t>
            </w:r>
            <w:r w:rsidRPr="005D33FA">
              <w:rPr>
                <w:sz w:val="22"/>
              </w:rPr>
              <w:t>Đ</w:t>
            </w:r>
            <w:r>
              <w:rPr>
                <w:sz w:val="22"/>
              </w:rPr>
              <w:t>ND t</w:t>
            </w:r>
            <w:r w:rsidRPr="005D33FA">
              <w:rPr>
                <w:sz w:val="22"/>
              </w:rPr>
              <w:t>ỉn</w:t>
            </w:r>
            <w:r>
              <w:rPr>
                <w:sz w:val="22"/>
              </w:rPr>
              <w:t>h;</w:t>
            </w:r>
          </w:p>
          <w:p w14:paraId="7857873E" w14:textId="77777777" w:rsidR="00A31729" w:rsidRDefault="00A31729" w:rsidP="00E908F0">
            <w:pPr>
              <w:jc w:val="both"/>
              <w:rPr>
                <w:sz w:val="22"/>
              </w:rPr>
            </w:pPr>
            <w:r>
              <w:rPr>
                <w:sz w:val="22"/>
              </w:rPr>
              <w:t xml:space="preserve">- Các </w:t>
            </w:r>
            <w:r w:rsidRPr="005D33FA">
              <w:rPr>
                <w:sz w:val="22"/>
              </w:rPr>
              <w:t>đ</w:t>
            </w:r>
            <w:r w:rsidRPr="000069CA">
              <w:rPr>
                <w:sz w:val="22"/>
              </w:rPr>
              <w:t>ại biểu HĐND tỉnh;</w:t>
            </w:r>
          </w:p>
          <w:p w14:paraId="50EC4205" w14:textId="77777777" w:rsidR="00A31729" w:rsidRDefault="00B24EEE" w:rsidP="00E908F0">
            <w:pPr>
              <w:jc w:val="both"/>
              <w:rPr>
                <w:sz w:val="22"/>
              </w:rPr>
            </w:pPr>
            <w:r>
              <w:rPr>
                <w:sz w:val="22"/>
              </w:rPr>
              <w:t>-</w:t>
            </w:r>
            <w:r w:rsidR="00A31729">
              <w:rPr>
                <w:sz w:val="22"/>
              </w:rPr>
              <w:t xml:space="preserve"> </w:t>
            </w:r>
            <w:r>
              <w:rPr>
                <w:sz w:val="22"/>
              </w:rPr>
              <w:t xml:space="preserve">VP Đoàn ĐBQH và </w:t>
            </w:r>
            <w:r w:rsidR="00760EB4">
              <w:rPr>
                <w:sz w:val="22"/>
              </w:rPr>
              <w:t>HĐND</w:t>
            </w:r>
            <w:r>
              <w:rPr>
                <w:sz w:val="22"/>
              </w:rPr>
              <w:t xml:space="preserve"> tỉnh</w:t>
            </w:r>
            <w:r w:rsidR="00A31729">
              <w:rPr>
                <w:sz w:val="22"/>
              </w:rPr>
              <w:t>;</w:t>
            </w:r>
          </w:p>
          <w:p w14:paraId="12AD9442" w14:textId="575156A9" w:rsidR="00A31729" w:rsidRPr="003038F0" w:rsidRDefault="00A31729" w:rsidP="00E908F0">
            <w:pPr>
              <w:jc w:val="both"/>
              <w:rPr>
                <w:sz w:val="24"/>
              </w:rPr>
            </w:pPr>
            <w:r w:rsidRPr="000069CA">
              <w:rPr>
                <w:sz w:val="22"/>
              </w:rPr>
              <w:t>- L</w:t>
            </w:r>
            <w:r w:rsidRPr="000069CA">
              <w:rPr>
                <w:rFonts w:cs="Arial"/>
                <w:sz w:val="22"/>
              </w:rPr>
              <w:t>ư</w:t>
            </w:r>
            <w:r w:rsidRPr="000069CA">
              <w:rPr>
                <w:sz w:val="22"/>
              </w:rPr>
              <w:t>u</w:t>
            </w:r>
            <w:r w:rsidR="00760EB4">
              <w:rPr>
                <w:sz w:val="22"/>
              </w:rPr>
              <w:t>:</w:t>
            </w:r>
            <w:r w:rsidRPr="000069CA">
              <w:rPr>
                <w:sz w:val="22"/>
              </w:rPr>
              <w:t xml:space="preserve"> VT</w:t>
            </w:r>
            <w:r w:rsidR="00760EB4">
              <w:rPr>
                <w:sz w:val="22"/>
              </w:rPr>
              <w:t xml:space="preserve">, </w:t>
            </w:r>
            <w:r w:rsidR="006441F0">
              <w:rPr>
                <w:sz w:val="22"/>
              </w:rPr>
              <w:t>HĐ</w:t>
            </w:r>
            <w:r w:rsidR="003C4A30">
              <w:rPr>
                <w:sz w:val="22"/>
              </w:rPr>
              <w:t>.</w:t>
            </w:r>
            <w:r>
              <w:rPr>
                <w:sz w:val="22"/>
              </w:rPr>
              <w:t xml:space="preserve"> </w:t>
            </w:r>
          </w:p>
          <w:p w14:paraId="281D64AC" w14:textId="77777777" w:rsidR="00A31729" w:rsidRPr="00920021" w:rsidRDefault="00A31729" w:rsidP="00E908F0">
            <w:pPr>
              <w:jc w:val="both"/>
              <w:rPr>
                <w:sz w:val="24"/>
              </w:rPr>
            </w:pPr>
          </w:p>
        </w:tc>
        <w:tc>
          <w:tcPr>
            <w:tcW w:w="4785" w:type="dxa"/>
          </w:tcPr>
          <w:p w14:paraId="0AABD2E9" w14:textId="77777777" w:rsidR="00A31729" w:rsidRPr="00920021" w:rsidRDefault="00A31729" w:rsidP="00E908F0">
            <w:pPr>
              <w:jc w:val="center"/>
              <w:rPr>
                <w:b/>
              </w:rPr>
            </w:pPr>
            <w:r w:rsidRPr="00920021">
              <w:rPr>
                <w:b/>
              </w:rPr>
              <w:t xml:space="preserve">TM. </w:t>
            </w:r>
            <w:r>
              <w:rPr>
                <w:b/>
              </w:rPr>
              <w:t>THƯỜNG TRỰC HĐND</w:t>
            </w:r>
          </w:p>
          <w:p w14:paraId="7CC6DF80" w14:textId="77777777" w:rsidR="00A31729" w:rsidRDefault="00A31729" w:rsidP="00E908F0">
            <w:pPr>
              <w:jc w:val="center"/>
              <w:rPr>
                <w:rFonts w:cs=".VnTime"/>
                <w:b/>
              </w:rPr>
            </w:pPr>
            <w:r>
              <w:rPr>
                <w:b/>
              </w:rPr>
              <w:t xml:space="preserve">KT. </w:t>
            </w:r>
            <w:r w:rsidRPr="00920021">
              <w:rPr>
                <w:b/>
              </w:rPr>
              <w:t>CH</w:t>
            </w:r>
            <w:r w:rsidRPr="00920021">
              <w:rPr>
                <w:rFonts w:cs="Arial"/>
                <w:b/>
              </w:rPr>
              <w:t>Ủ</w:t>
            </w:r>
            <w:r w:rsidRPr="00920021">
              <w:rPr>
                <w:b/>
              </w:rPr>
              <w:t xml:space="preserve"> T</w:t>
            </w:r>
            <w:r w:rsidRPr="00920021">
              <w:rPr>
                <w:rFonts w:cs="Arial"/>
                <w:b/>
              </w:rPr>
              <w:t>Ị</w:t>
            </w:r>
            <w:r w:rsidRPr="00920021">
              <w:rPr>
                <w:rFonts w:cs=".VnTime"/>
                <w:b/>
              </w:rPr>
              <w:t>CH</w:t>
            </w:r>
          </w:p>
          <w:p w14:paraId="74792DCE" w14:textId="77777777" w:rsidR="00A31729" w:rsidRPr="00920021" w:rsidRDefault="00A31729" w:rsidP="00E908F0">
            <w:pPr>
              <w:jc w:val="center"/>
              <w:rPr>
                <w:b/>
              </w:rPr>
            </w:pPr>
            <w:r>
              <w:rPr>
                <w:b/>
              </w:rPr>
              <w:t>PHÓ CHỦ TỊCH</w:t>
            </w:r>
          </w:p>
          <w:p w14:paraId="67DF1EDC" w14:textId="77777777" w:rsidR="00A31729" w:rsidRDefault="00A31729" w:rsidP="00E908F0">
            <w:pPr>
              <w:jc w:val="center"/>
              <w:rPr>
                <w:b/>
              </w:rPr>
            </w:pPr>
          </w:p>
          <w:p w14:paraId="75AFD4D5" w14:textId="77777777" w:rsidR="00760EB4" w:rsidRDefault="00760EB4" w:rsidP="00E908F0">
            <w:pPr>
              <w:jc w:val="center"/>
              <w:rPr>
                <w:b/>
              </w:rPr>
            </w:pPr>
          </w:p>
          <w:p w14:paraId="7584D355" w14:textId="77777777" w:rsidR="00760EB4" w:rsidRPr="00920021" w:rsidRDefault="00760EB4" w:rsidP="00E908F0">
            <w:pPr>
              <w:jc w:val="center"/>
              <w:rPr>
                <w:b/>
              </w:rPr>
            </w:pPr>
          </w:p>
          <w:p w14:paraId="03AC49B6" w14:textId="77777777" w:rsidR="00A31729" w:rsidRDefault="00A31729" w:rsidP="00E908F0">
            <w:pPr>
              <w:rPr>
                <w:b/>
              </w:rPr>
            </w:pPr>
          </w:p>
          <w:p w14:paraId="3D636F2E" w14:textId="77777777" w:rsidR="006441F0" w:rsidRDefault="006441F0" w:rsidP="00E908F0">
            <w:pPr>
              <w:rPr>
                <w:b/>
              </w:rPr>
            </w:pPr>
          </w:p>
          <w:p w14:paraId="039478E7" w14:textId="77777777" w:rsidR="00D1656A" w:rsidRPr="00920021" w:rsidRDefault="00D1656A" w:rsidP="00E908F0">
            <w:pPr>
              <w:rPr>
                <w:b/>
              </w:rPr>
            </w:pPr>
          </w:p>
          <w:p w14:paraId="71EEE8B7" w14:textId="77777777" w:rsidR="00A31729" w:rsidRPr="004577E8" w:rsidRDefault="00760EB4" w:rsidP="00E908F0">
            <w:pPr>
              <w:jc w:val="center"/>
              <w:rPr>
                <w:b/>
                <w:sz w:val="32"/>
              </w:rPr>
            </w:pPr>
            <w:r>
              <w:rPr>
                <w:b/>
              </w:rPr>
              <w:t>Trần Tú Anh</w:t>
            </w:r>
          </w:p>
        </w:tc>
      </w:tr>
    </w:tbl>
    <w:p w14:paraId="679AA53B" w14:textId="67E7435D" w:rsidR="00AC1C52" w:rsidRDefault="00AC1C52" w:rsidP="00D1656A">
      <w:pPr>
        <w:tabs>
          <w:tab w:val="center" w:pos="1962"/>
          <w:tab w:val="center" w:pos="6758"/>
        </w:tabs>
        <w:rPr>
          <w:rFonts w:ascii="Times New Roman" w:hAnsi="Times New Roman"/>
          <w:b/>
          <w:sz w:val="28"/>
          <w:szCs w:val="28"/>
        </w:rPr>
      </w:pPr>
    </w:p>
    <w:p w14:paraId="2E102319" w14:textId="3C1F4788" w:rsidR="00155769" w:rsidRDefault="00155769" w:rsidP="00D1656A">
      <w:pPr>
        <w:tabs>
          <w:tab w:val="center" w:pos="1962"/>
          <w:tab w:val="center" w:pos="6758"/>
        </w:tabs>
        <w:rPr>
          <w:rFonts w:ascii="Times New Roman" w:hAnsi="Times New Roman"/>
          <w:b/>
          <w:sz w:val="28"/>
          <w:szCs w:val="28"/>
        </w:rPr>
      </w:pPr>
    </w:p>
    <w:p w14:paraId="1707F0E5" w14:textId="26B1356B" w:rsidR="00155769" w:rsidRDefault="00155769" w:rsidP="00D1656A">
      <w:pPr>
        <w:tabs>
          <w:tab w:val="center" w:pos="1962"/>
          <w:tab w:val="center" w:pos="6758"/>
        </w:tabs>
        <w:rPr>
          <w:rFonts w:ascii="Times New Roman" w:hAnsi="Times New Roman"/>
          <w:b/>
          <w:sz w:val="28"/>
          <w:szCs w:val="28"/>
        </w:rPr>
      </w:pPr>
    </w:p>
    <w:p w14:paraId="6A84D359" w14:textId="77777777" w:rsidR="00155769" w:rsidRPr="00181167" w:rsidRDefault="00155769" w:rsidP="00155769">
      <w:pPr>
        <w:jc w:val="center"/>
        <w:rPr>
          <w:sz w:val="32"/>
        </w:rPr>
      </w:pPr>
      <w:r w:rsidRPr="00181167">
        <w:rPr>
          <w:b/>
          <w:lang w:val="vi-VN"/>
        </w:rPr>
        <w:lastRenderedPageBreak/>
        <w:t>PHỤ LỤC</w:t>
      </w:r>
    </w:p>
    <w:p w14:paraId="04ACFA77" w14:textId="213FD908" w:rsidR="00155769" w:rsidRDefault="00155769" w:rsidP="00155769">
      <w:pPr>
        <w:jc w:val="center"/>
        <w:rPr>
          <w:i/>
          <w:iCs w:val="0"/>
        </w:rPr>
      </w:pPr>
      <w:r w:rsidRPr="00181167">
        <w:rPr>
          <w:b/>
        </w:rPr>
        <w:t xml:space="preserve">Những vấn đề phát sinh giữa các kỳ họp trong năm 2021 đã được </w:t>
      </w:r>
      <w:r>
        <w:rPr>
          <w:b/>
        </w:rPr>
        <w:t>T</w:t>
      </w:r>
      <w:r w:rsidRPr="00181167">
        <w:rPr>
          <w:b/>
        </w:rPr>
        <w:t xml:space="preserve">hường trực </w:t>
      </w:r>
      <w:r>
        <w:rPr>
          <w:b/>
        </w:rPr>
        <w:t>H</w:t>
      </w:r>
      <w:r w:rsidRPr="00181167">
        <w:rPr>
          <w:b/>
        </w:rPr>
        <w:t xml:space="preserve">ội đồng nhân dân tỉnh thống nhất với </w:t>
      </w:r>
      <w:r>
        <w:rPr>
          <w:b/>
        </w:rPr>
        <w:t>Ủ</w:t>
      </w:r>
      <w:r w:rsidRPr="00181167">
        <w:rPr>
          <w:b/>
        </w:rPr>
        <w:t xml:space="preserve">y ban nhân dân </w:t>
      </w:r>
      <w:proofErr w:type="gramStart"/>
      <w:r w:rsidRPr="00181167">
        <w:rPr>
          <w:b/>
        </w:rPr>
        <w:t>tỉnh</w:t>
      </w:r>
      <w:proofErr w:type="gramEnd"/>
      <w:r>
        <w:br/>
      </w:r>
      <w:r>
        <w:rPr>
          <w:i/>
          <w:lang w:val="vi-VN"/>
        </w:rPr>
        <w:t xml:space="preserve">(Kèm theo </w:t>
      </w:r>
      <w:r>
        <w:rPr>
          <w:i/>
        </w:rPr>
        <w:t>Tờ trình</w:t>
      </w:r>
      <w:r>
        <w:rPr>
          <w:i/>
          <w:lang w:val="vi-VN"/>
        </w:rPr>
        <w:t xml:space="preserve"> số </w:t>
      </w:r>
      <w:r>
        <w:rPr>
          <w:i/>
        </w:rPr>
        <w:t xml:space="preserve">     </w:t>
      </w:r>
      <w:r>
        <w:rPr>
          <w:i/>
          <w:lang w:val="vi-VN"/>
        </w:rPr>
        <w:t xml:space="preserve">/NQ-HĐND ngày </w:t>
      </w:r>
      <w:r>
        <w:rPr>
          <w:i/>
        </w:rPr>
        <w:t xml:space="preserve">   </w:t>
      </w:r>
      <w:r>
        <w:rPr>
          <w:i/>
          <w:lang w:val="vi-VN"/>
        </w:rPr>
        <w:t xml:space="preserve"> tháng </w:t>
      </w:r>
      <w:r>
        <w:rPr>
          <w:i/>
        </w:rPr>
        <w:t>12</w:t>
      </w:r>
      <w:r>
        <w:rPr>
          <w:i/>
          <w:lang w:val="vi-VN"/>
        </w:rPr>
        <w:t xml:space="preserve"> năm 20</w:t>
      </w:r>
      <w:r>
        <w:rPr>
          <w:i/>
        </w:rPr>
        <w:t xml:space="preserve">21 </w:t>
      </w:r>
    </w:p>
    <w:p w14:paraId="7B1167BE" w14:textId="77777777" w:rsidR="00155769" w:rsidRDefault="00155769" w:rsidP="00155769">
      <w:pPr>
        <w:spacing w:after="120"/>
        <w:jc w:val="center"/>
        <w:rPr>
          <w:i/>
        </w:rPr>
      </w:pPr>
      <w:r>
        <w:rPr>
          <w:i/>
          <w:lang w:val="vi-VN"/>
        </w:rPr>
        <w:t xml:space="preserve">của Hội đồng nhân dân tỉnh </w:t>
      </w:r>
      <w:r>
        <w:rPr>
          <w:i/>
        </w:rPr>
        <w:t>Hà Tĩnh</w:t>
      </w:r>
      <w:r>
        <w:rPr>
          <w:i/>
          <w:lang w:val="vi-VN"/>
        </w:rPr>
        <w:t>)</w:t>
      </w:r>
    </w:p>
    <w:tbl>
      <w:tblPr>
        <w:tblStyle w:val="TableGrid"/>
        <w:tblW w:w="5000" w:type="pct"/>
        <w:jc w:val="center"/>
        <w:tblLook w:val="04A0" w:firstRow="1" w:lastRow="0" w:firstColumn="1" w:lastColumn="0" w:noHBand="0" w:noVBand="1"/>
      </w:tblPr>
      <w:tblGrid>
        <w:gridCol w:w="840"/>
        <w:gridCol w:w="6093"/>
        <w:gridCol w:w="2355"/>
      </w:tblGrid>
      <w:tr w:rsidR="00670263" w:rsidRPr="00B96EF2" w14:paraId="0D826563" w14:textId="77777777" w:rsidTr="003B5D9D">
        <w:trPr>
          <w:trHeight w:val="223"/>
          <w:tblHeader/>
          <w:jc w:val="center"/>
        </w:trPr>
        <w:tc>
          <w:tcPr>
            <w:tcW w:w="452" w:type="pct"/>
            <w:vAlign w:val="center"/>
          </w:tcPr>
          <w:p w14:paraId="7A50835F" w14:textId="77777777" w:rsidR="00670263" w:rsidRPr="00CE4D04" w:rsidRDefault="00670263" w:rsidP="003B5D9D">
            <w:pPr>
              <w:jc w:val="center"/>
              <w:rPr>
                <w:b w:val="0"/>
                <w:szCs w:val="26"/>
              </w:rPr>
            </w:pPr>
            <w:r w:rsidRPr="00CE4D04">
              <w:rPr>
                <w:szCs w:val="26"/>
              </w:rPr>
              <w:t>TT</w:t>
            </w:r>
          </w:p>
        </w:tc>
        <w:tc>
          <w:tcPr>
            <w:tcW w:w="3280" w:type="pct"/>
            <w:vAlign w:val="center"/>
          </w:tcPr>
          <w:p w14:paraId="7DCCDCB4" w14:textId="77777777" w:rsidR="00670263" w:rsidRPr="00CE4D04" w:rsidRDefault="00670263" w:rsidP="003B5D9D">
            <w:pPr>
              <w:jc w:val="center"/>
              <w:rPr>
                <w:b w:val="0"/>
                <w:szCs w:val="26"/>
              </w:rPr>
            </w:pPr>
            <w:r w:rsidRPr="00CE4D04">
              <w:rPr>
                <w:szCs w:val="26"/>
              </w:rPr>
              <w:t>Nội dung</w:t>
            </w:r>
          </w:p>
        </w:tc>
        <w:tc>
          <w:tcPr>
            <w:tcW w:w="1268" w:type="pct"/>
            <w:vAlign w:val="center"/>
          </w:tcPr>
          <w:p w14:paraId="373BD5B6" w14:textId="77777777" w:rsidR="00670263" w:rsidRPr="00CE4D04" w:rsidRDefault="00670263" w:rsidP="003B5D9D">
            <w:pPr>
              <w:jc w:val="center"/>
              <w:rPr>
                <w:b w:val="0"/>
                <w:szCs w:val="26"/>
              </w:rPr>
            </w:pPr>
            <w:r w:rsidRPr="00CE4D04">
              <w:rPr>
                <w:szCs w:val="26"/>
              </w:rPr>
              <w:t>Văn bản của Thường trực HĐND tỉnh</w:t>
            </w:r>
          </w:p>
        </w:tc>
      </w:tr>
      <w:tr w:rsidR="00670263" w:rsidRPr="00B96EF2" w14:paraId="45137679" w14:textId="77777777" w:rsidTr="003B5D9D">
        <w:trPr>
          <w:trHeight w:val="50"/>
          <w:jc w:val="center"/>
        </w:trPr>
        <w:tc>
          <w:tcPr>
            <w:tcW w:w="5000" w:type="pct"/>
            <w:gridSpan w:val="3"/>
          </w:tcPr>
          <w:p w14:paraId="5E783844" w14:textId="77777777" w:rsidR="00670263" w:rsidRPr="00B96EF2" w:rsidRDefault="00670263" w:rsidP="003B5D9D">
            <w:pPr>
              <w:rPr>
                <w:b w:val="0"/>
                <w:sz w:val="24"/>
                <w:lang w:val="vi-VN"/>
              </w:rPr>
            </w:pPr>
            <w:r w:rsidRPr="00B96EF2">
              <w:rPr>
                <w:sz w:val="24"/>
              </w:rPr>
              <w:t>I. Lĩnh vực kinh tế - ngân sách</w:t>
            </w:r>
          </w:p>
        </w:tc>
      </w:tr>
      <w:tr w:rsidR="00670263" w:rsidRPr="00B96EF2" w14:paraId="53CD7755" w14:textId="77777777" w:rsidTr="003B5D9D">
        <w:trPr>
          <w:jc w:val="center"/>
        </w:trPr>
        <w:tc>
          <w:tcPr>
            <w:tcW w:w="452" w:type="pct"/>
            <w:vAlign w:val="center"/>
          </w:tcPr>
          <w:p w14:paraId="16B4DDC5" w14:textId="77777777" w:rsidR="00670263" w:rsidRPr="00670263" w:rsidRDefault="00670263" w:rsidP="003B5D9D">
            <w:pPr>
              <w:jc w:val="center"/>
              <w:rPr>
                <w:b w:val="0"/>
                <w:sz w:val="24"/>
                <w:lang w:val="vi-VN"/>
              </w:rPr>
            </w:pPr>
            <w:r w:rsidRPr="00670263">
              <w:rPr>
                <w:b w:val="0"/>
                <w:sz w:val="24"/>
                <w:lang w:val="vi-VN"/>
              </w:rPr>
              <w:t>1</w:t>
            </w:r>
          </w:p>
        </w:tc>
        <w:tc>
          <w:tcPr>
            <w:tcW w:w="3280" w:type="pct"/>
            <w:vAlign w:val="center"/>
          </w:tcPr>
          <w:p w14:paraId="33AC91EE" w14:textId="77777777" w:rsidR="00670263" w:rsidRPr="00670263" w:rsidRDefault="00670263" w:rsidP="003B5D9D">
            <w:pPr>
              <w:tabs>
                <w:tab w:val="left" w:pos="993"/>
              </w:tabs>
              <w:rPr>
                <w:b w:val="0"/>
                <w:sz w:val="24"/>
                <w:lang w:val="vi-VN"/>
              </w:rPr>
            </w:pPr>
            <w:r w:rsidRPr="00670263">
              <w:rPr>
                <w:b w:val="0"/>
                <w:sz w:val="24"/>
                <w:lang w:val="vi-VN"/>
              </w:rPr>
              <w:t>Phương án phân bổ kinh phí khắc phục hậu quả thiên tai.</w:t>
            </w:r>
          </w:p>
        </w:tc>
        <w:tc>
          <w:tcPr>
            <w:tcW w:w="1268" w:type="pct"/>
            <w:vAlign w:val="center"/>
          </w:tcPr>
          <w:p w14:paraId="7E67163F" w14:textId="77777777" w:rsidR="00670263" w:rsidRPr="00670263" w:rsidRDefault="00670263" w:rsidP="003B5D9D">
            <w:pPr>
              <w:rPr>
                <w:b w:val="0"/>
                <w:sz w:val="24"/>
                <w:lang w:val="vi-VN"/>
              </w:rPr>
            </w:pPr>
            <w:r w:rsidRPr="00670263">
              <w:rPr>
                <w:b w:val="0"/>
                <w:sz w:val="24"/>
                <w:lang w:val="vi-VN"/>
              </w:rPr>
              <w:t>VB số 04/HĐND ngày 06/01/2021</w:t>
            </w:r>
          </w:p>
        </w:tc>
      </w:tr>
      <w:tr w:rsidR="00670263" w:rsidRPr="00B96EF2" w14:paraId="25871C45" w14:textId="77777777" w:rsidTr="003B5D9D">
        <w:trPr>
          <w:jc w:val="center"/>
        </w:trPr>
        <w:tc>
          <w:tcPr>
            <w:tcW w:w="452" w:type="pct"/>
            <w:vAlign w:val="center"/>
          </w:tcPr>
          <w:p w14:paraId="0C67C8E1" w14:textId="77777777" w:rsidR="00670263" w:rsidRPr="00670263" w:rsidRDefault="00670263" w:rsidP="003B5D9D">
            <w:pPr>
              <w:jc w:val="center"/>
              <w:rPr>
                <w:b w:val="0"/>
                <w:sz w:val="24"/>
                <w:lang w:val="vi-VN"/>
              </w:rPr>
            </w:pPr>
            <w:r w:rsidRPr="00670263">
              <w:rPr>
                <w:b w:val="0"/>
                <w:sz w:val="24"/>
                <w:lang w:val="vi-VN"/>
              </w:rPr>
              <w:t>2</w:t>
            </w:r>
          </w:p>
        </w:tc>
        <w:tc>
          <w:tcPr>
            <w:tcW w:w="3280" w:type="pct"/>
            <w:vAlign w:val="center"/>
          </w:tcPr>
          <w:p w14:paraId="049220C8" w14:textId="77777777" w:rsidR="00670263" w:rsidRPr="00670263" w:rsidRDefault="00670263" w:rsidP="003B5D9D">
            <w:pPr>
              <w:tabs>
                <w:tab w:val="left" w:pos="993"/>
              </w:tabs>
              <w:rPr>
                <w:b w:val="0"/>
                <w:sz w:val="24"/>
                <w:lang w:val="vi-VN"/>
              </w:rPr>
            </w:pPr>
            <w:r w:rsidRPr="00670263">
              <w:rPr>
                <w:b w:val="0"/>
                <w:sz w:val="24"/>
                <w:lang w:val="vi-VN"/>
              </w:rPr>
              <w:t>Việc bố trí ngân sách tỉnh để hỗ trợ chi phí thực hiện cách ly và xét nghiệm SARS-CoV-2 cho đối tượng khó khăn.</w:t>
            </w:r>
          </w:p>
        </w:tc>
        <w:tc>
          <w:tcPr>
            <w:tcW w:w="1268" w:type="pct"/>
            <w:vAlign w:val="center"/>
          </w:tcPr>
          <w:p w14:paraId="75003F3E" w14:textId="77777777" w:rsidR="00670263" w:rsidRPr="00670263" w:rsidRDefault="00670263" w:rsidP="003B5D9D">
            <w:pPr>
              <w:jc w:val="center"/>
              <w:rPr>
                <w:b w:val="0"/>
                <w:sz w:val="24"/>
                <w:lang w:val="vi-VN"/>
              </w:rPr>
            </w:pPr>
            <w:r w:rsidRPr="00670263">
              <w:rPr>
                <w:b w:val="0"/>
                <w:sz w:val="24"/>
                <w:lang w:val="vi-VN"/>
              </w:rPr>
              <w:t>VB số 25/HĐND ngày 19/01/2021</w:t>
            </w:r>
          </w:p>
        </w:tc>
      </w:tr>
      <w:tr w:rsidR="00670263" w:rsidRPr="00B96EF2" w14:paraId="298B150E" w14:textId="77777777" w:rsidTr="003B5D9D">
        <w:trPr>
          <w:jc w:val="center"/>
        </w:trPr>
        <w:tc>
          <w:tcPr>
            <w:tcW w:w="452" w:type="pct"/>
            <w:vAlign w:val="center"/>
          </w:tcPr>
          <w:p w14:paraId="4B544886" w14:textId="77777777" w:rsidR="00670263" w:rsidRPr="00670263" w:rsidRDefault="00670263" w:rsidP="003B5D9D">
            <w:pPr>
              <w:jc w:val="center"/>
              <w:rPr>
                <w:b w:val="0"/>
                <w:sz w:val="24"/>
                <w:lang w:val="vi-VN"/>
              </w:rPr>
            </w:pPr>
            <w:r w:rsidRPr="00670263">
              <w:rPr>
                <w:b w:val="0"/>
                <w:sz w:val="24"/>
                <w:lang w:val="vi-VN"/>
              </w:rPr>
              <w:t>3</w:t>
            </w:r>
          </w:p>
        </w:tc>
        <w:tc>
          <w:tcPr>
            <w:tcW w:w="3280" w:type="pct"/>
            <w:vAlign w:val="center"/>
          </w:tcPr>
          <w:p w14:paraId="7B6F2520" w14:textId="77777777" w:rsidR="00670263" w:rsidRPr="00670263" w:rsidRDefault="00670263" w:rsidP="003B5D9D">
            <w:pPr>
              <w:rPr>
                <w:b w:val="0"/>
                <w:sz w:val="24"/>
                <w:lang w:val="vi-VN"/>
              </w:rPr>
            </w:pPr>
            <w:r w:rsidRPr="00670263">
              <w:rPr>
                <w:b w:val="0"/>
                <w:sz w:val="24"/>
                <w:lang w:val="vi-VN"/>
              </w:rPr>
              <w:t>Về hoàn trả khoản 30 triệu USD ứng trước cho Công ty TNHH Gang thép Hưng nghiệp Formosa Hà Tĩnh.</w:t>
            </w:r>
          </w:p>
        </w:tc>
        <w:tc>
          <w:tcPr>
            <w:tcW w:w="1268" w:type="pct"/>
            <w:vAlign w:val="center"/>
          </w:tcPr>
          <w:p w14:paraId="71F044C4" w14:textId="77777777" w:rsidR="00670263" w:rsidRPr="00670263" w:rsidRDefault="00670263" w:rsidP="003B5D9D">
            <w:pPr>
              <w:jc w:val="center"/>
              <w:rPr>
                <w:b w:val="0"/>
                <w:sz w:val="24"/>
                <w:lang w:val="vi-VN"/>
              </w:rPr>
            </w:pPr>
            <w:r w:rsidRPr="00670263">
              <w:rPr>
                <w:b w:val="0"/>
                <w:sz w:val="24"/>
                <w:lang w:val="vi-VN"/>
              </w:rPr>
              <w:t>VB số 154/HĐND ngày 11/5/2021</w:t>
            </w:r>
          </w:p>
        </w:tc>
      </w:tr>
      <w:tr w:rsidR="00670263" w:rsidRPr="00B96EF2" w14:paraId="75CCD0EC" w14:textId="77777777" w:rsidTr="003B5D9D">
        <w:trPr>
          <w:jc w:val="center"/>
        </w:trPr>
        <w:tc>
          <w:tcPr>
            <w:tcW w:w="452" w:type="pct"/>
            <w:vAlign w:val="center"/>
          </w:tcPr>
          <w:p w14:paraId="57B38BAF" w14:textId="77777777" w:rsidR="00670263" w:rsidRPr="00670263" w:rsidRDefault="00670263" w:rsidP="003B5D9D">
            <w:pPr>
              <w:jc w:val="center"/>
              <w:rPr>
                <w:b w:val="0"/>
                <w:sz w:val="24"/>
                <w:lang w:val="vi-VN"/>
              </w:rPr>
            </w:pPr>
            <w:r w:rsidRPr="00670263">
              <w:rPr>
                <w:b w:val="0"/>
                <w:sz w:val="24"/>
                <w:lang w:val="vi-VN"/>
              </w:rPr>
              <w:t>4</w:t>
            </w:r>
          </w:p>
        </w:tc>
        <w:tc>
          <w:tcPr>
            <w:tcW w:w="3280" w:type="pct"/>
            <w:vAlign w:val="center"/>
          </w:tcPr>
          <w:p w14:paraId="1E028AFF" w14:textId="77777777" w:rsidR="00670263" w:rsidRPr="00670263" w:rsidRDefault="00670263" w:rsidP="003B5D9D">
            <w:pPr>
              <w:rPr>
                <w:b w:val="0"/>
                <w:sz w:val="24"/>
                <w:lang w:val="vi-VN"/>
              </w:rPr>
            </w:pPr>
            <w:r w:rsidRPr="00670263">
              <w:rPr>
                <w:b w:val="0"/>
                <w:sz w:val="24"/>
                <w:lang w:val="vi-VN"/>
              </w:rPr>
              <w:t>Về hỗ trợ kinh phí thực hiện chính sách bồi thường, hỗ trợ cho các hộ dân thôn Tân Xuân, xã Kỳ Tây, huyện Kỳ Anh.</w:t>
            </w:r>
          </w:p>
        </w:tc>
        <w:tc>
          <w:tcPr>
            <w:tcW w:w="1268" w:type="pct"/>
            <w:vAlign w:val="center"/>
          </w:tcPr>
          <w:p w14:paraId="629B2AFB" w14:textId="77777777" w:rsidR="00670263" w:rsidRPr="00670263" w:rsidRDefault="00670263" w:rsidP="003B5D9D">
            <w:pPr>
              <w:jc w:val="center"/>
              <w:rPr>
                <w:b w:val="0"/>
                <w:sz w:val="24"/>
                <w:lang w:val="vi-VN"/>
              </w:rPr>
            </w:pPr>
            <w:r w:rsidRPr="00670263">
              <w:rPr>
                <w:b w:val="0"/>
                <w:sz w:val="24"/>
                <w:lang w:val="vi-VN"/>
              </w:rPr>
              <w:t>VB số 158/HĐND ngày 12/5/2021</w:t>
            </w:r>
          </w:p>
        </w:tc>
      </w:tr>
      <w:tr w:rsidR="00670263" w:rsidRPr="00B96EF2" w14:paraId="0F5B8F33" w14:textId="77777777" w:rsidTr="003B5D9D">
        <w:trPr>
          <w:jc w:val="center"/>
        </w:trPr>
        <w:tc>
          <w:tcPr>
            <w:tcW w:w="452" w:type="pct"/>
            <w:vAlign w:val="center"/>
          </w:tcPr>
          <w:p w14:paraId="4D77E399" w14:textId="77777777" w:rsidR="00670263" w:rsidRPr="00670263" w:rsidRDefault="00670263" w:rsidP="003B5D9D">
            <w:pPr>
              <w:jc w:val="center"/>
              <w:rPr>
                <w:b w:val="0"/>
                <w:sz w:val="24"/>
                <w:lang w:val="vi-VN"/>
              </w:rPr>
            </w:pPr>
            <w:r w:rsidRPr="00670263">
              <w:rPr>
                <w:b w:val="0"/>
                <w:sz w:val="24"/>
                <w:lang w:val="vi-VN"/>
              </w:rPr>
              <w:t>5</w:t>
            </w:r>
          </w:p>
        </w:tc>
        <w:tc>
          <w:tcPr>
            <w:tcW w:w="3280" w:type="pct"/>
            <w:vAlign w:val="center"/>
          </w:tcPr>
          <w:p w14:paraId="0B6333C9" w14:textId="77777777" w:rsidR="00670263" w:rsidRPr="00670263" w:rsidRDefault="00670263" w:rsidP="003B5D9D">
            <w:pPr>
              <w:tabs>
                <w:tab w:val="left" w:pos="993"/>
              </w:tabs>
              <w:rPr>
                <w:b w:val="0"/>
                <w:sz w:val="24"/>
                <w:lang w:val="vi-VN"/>
              </w:rPr>
            </w:pPr>
            <w:r w:rsidRPr="00670263">
              <w:rPr>
                <w:b w:val="0"/>
                <w:sz w:val="24"/>
                <w:lang w:val="vi-VN"/>
              </w:rPr>
              <w:t>Về việc điều chỉnh cơ cấu thành viên Hội đồng quản lý Quỹ Đầu tư phát triển và các Quỹ uỷ thác theo Nghị quyết số 42/NQ-HĐND ngày 15/12/2016 của HĐND tỉnh.</w:t>
            </w:r>
          </w:p>
        </w:tc>
        <w:tc>
          <w:tcPr>
            <w:tcW w:w="1268" w:type="pct"/>
            <w:vAlign w:val="center"/>
          </w:tcPr>
          <w:p w14:paraId="77C65944" w14:textId="77777777" w:rsidR="00670263" w:rsidRPr="00670263" w:rsidRDefault="00670263" w:rsidP="003B5D9D">
            <w:pPr>
              <w:jc w:val="center"/>
              <w:rPr>
                <w:b w:val="0"/>
                <w:sz w:val="24"/>
                <w:lang w:val="vi-VN"/>
              </w:rPr>
            </w:pPr>
            <w:r w:rsidRPr="00670263">
              <w:rPr>
                <w:b w:val="0"/>
                <w:sz w:val="24"/>
                <w:lang w:val="vi-VN"/>
              </w:rPr>
              <w:t>VB số 184/HĐND ngày 27/5/2021</w:t>
            </w:r>
          </w:p>
        </w:tc>
      </w:tr>
      <w:tr w:rsidR="00670263" w:rsidRPr="00B96EF2" w14:paraId="27219B10" w14:textId="77777777" w:rsidTr="003B5D9D">
        <w:trPr>
          <w:jc w:val="center"/>
        </w:trPr>
        <w:tc>
          <w:tcPr>
            <w:tcW w:w="452" w:type="pct"/>
            <w:vAlign w:val="center"/>
          </w:tcPr>
          <w:p w14:paraId="469156FE" w14:textId="77777777" w:rsidR="00670263" w:rsidRPr="00670263" w:rsidRDefault="00670263" w:rsidP="003B5D9D">
            <w:pPr>
              <w:jc w:val="center"/>
              <w:rPr>
                <w:b w:val="0"/>
                <w:sz w:val="24"/>
                <w:lang w:val="vi-VN"/>
              </w:rPr>
            </w:pPr>
            <w:r w:rsidRPr="00670263">
              <w:rPr>
                <w:b w:val="0"/>
                <w:sz w:val="24"/>
                <w:lang w:val="vi-VN"/>
              </w:rPr>
              <w:t>6</w:t>
            </w:r>
          </w:p>
        </w:tc>
        <w:tc>
          <w:tcPr>
            <w:tcW w:w="3280" w:type="pct"/>
            <w:vAlign w:val="center"/>
          </w:tcPr>
          <w:p w14:paraId="50C32258" w14:textId="77777777" w:rsidR="00670263" w:rsidRPr="00670263" w:rsidRDefault="00670263" w:rsidP="003B5D9D">
            <w:pPr>
              <w:tabs>
                <w:tab w:val="left" w:pos="993"/>
              </w:tabs>
              <w:rPr>
                <w:b w:val="0"/>
                <w:sz w:val="24"/>
                <w:lang w:val="vi-VN"/>
              </w:rPr>
            </w:pPr>
            <w:r w:rsidRPr="00670263">
              <w:rPr>
                <w:b w:val="0"/>
                <w:sz w:val="24"/>
                <w:lang w:val="vi-VN"/>
              </w:rPr>
              <w:t>Việc bố trí vốn cho dự án Xây dựng hệ thống giám sát trật tự đô thị và an toàn giao thông tại thành phố Hà Tĩnh hướng đến mô hình thành phố thông minh.</w:t>
            </w:r>
          </w:p>
        </w:tc>
        <w:tc>
          <w:tcPr>
            <w:tcW w:w="1268" w:type="pct"/>
            <w:vAlign w:val="center"/>
          </w:tcPr>
          <w:p w14:paraId="69095C2A" w14:textId="77777777" w:rsidR="00670263" w:rsidRPr="00670263" w:rsidRDefault="00670263" w:rsidP="003B5D9D">
            <w:pPr>
              <w:jc w:val="center"/>
              <w:rPr>
                <w:b w:val="0"/>
                <w:sz w:val="24"/>
                <w:lang w:val="vi-VN"/>
              </w:rPr>
            </w:pPr>
            <w:r w:rsidRPr="00670263">
              <w:rPr>
                <w:b w:val="0"/>
                <w:sz w:val="24"/>
                <w:lang w:val="vi-VN"/>
              </w:rPr>
              <w:t>VB số 280/HĐND ngày 27/7/2021</w:t>
            </w:r>
          </w:p>
        </w:tc>
      </w:tr>
      <w:tr w:rsidR="00670263" w:rsidRPr="00B96EF2" w14:paraId="0D4CB730" w14:textId="77777777" w:rsidTr="003B5D9D">
        <w:trPr>
          <w:jc w:val="center"/>
        </w:trPr>
        <w:tc>
          <w:tcPr>
            <w:tcW w:w="452" w:type="pct"/>
            <w:vAlign w:val="center"/>
          </w:tcPr>
          <w:p w14:paraId="4F468C8E" w14:textId="77777777" w:rsidR="00670263" w:rsidRPr="00670263" w:rsidRDefault="00670263" w:rsidP="003B5D9D">
            <w:pPr>
              <w:jc w:val="center"/>
              <w:rPr>
                <w:b w:val="0"/>
                <w:sz w:val="24"/>
                <w:lang w:val="vi-VN"/>
              </w:rPr>
            </w:pPr>
            <w:r w:rsidRPr="00670263">
              <w:rPr>
                <w:b w:val="0"/>
                <w:sz w:val="24"/>
                <w:lang w:val="vi-VN"/>
              </w:rPr>
              <w:t>7</w:t>
            </w:r>
          </w:p>
        </w:tc>
        <w:tc>
          <w:tcPr>
            <w:tcW w:w="3280" w:type="pct"/>
            <w:vAlign w:val="center"/>
          </w:tcPr>
          <w:p w14:paraId="608AF1F6" w14:textId="77777777" w:rsidR="00670263" w:rsidRPr="00670263" w:rsidRDefault="00670263" w:rsidP="003B5D9D">
            <w:pPr>
              <w:tabs>
                <w:tab w:val="left" w:pos="993"/>
              </w:tabs>
              <w:rPr>
                <w:b w:val="0"/>
                <w:sz w:val="24"/>
                <w:lang w:val="vi-VN"/>
              </w:rPr>
            </w:pPr>
            <w:r w:rsidRPr="00670263">
              <w:rPr>
                <w:b w:val="0"/>
                <w:sz w:val="24"/>
                <w:lang w:val="vi-VN"/>
              </w:rPr>
              <w:t>Việc điều chỉnh Dự án đầu tư xây dựng Kè chống sạt lở bờ sông La đoạn qua xã Trường Sơn - Liên Minh, huyện Đức Thọ, tỉnh Hà Tĩnh.</w:t>
            </w:r>
          </w:p>
        </w:tc>
        <w:tc>
          <w:tcPr>
            <w:tcW w:w="1268" w:type="pct"/>
            <w:vAlign w:val="center"/>
          </w:tcPr>
          <w:p w14:paraId="4D71440E" w14:textId="77777777" w:rsidR="00670263" w:rsidRPr="00670263" w:rsidRDefault="00670263" w:rsidP="003B5D9D">
            <w:pPr>
              <w:jc w:val="center"/>
              <w:rPr>
                <w:b w:val="0"/>
                <w:sz w:val="24"/>
                <w:lang w:val="vi-VN"/>
              </w:rPr>
            </w:pPr>
            <w:r w:rsidRPr="00670263">
              <w:rPr>
                <w:b w:val="0"/>
                <w:sz w:val="24"/>
                <w:lang w:val="vi-VN"/>
              </w:rPr>
              <w:t>VB số 297/HĐND ngày 06/8/2021</w:t>
            </w:r>
          </w:p>
        </w:tc>
      </w:tr>
      <w:tr w:rsidR="00670263" w:rsidRPr="00B96EF2" w14:paraId="7D888041" w14:textId="77777777" w:rsidTr="003B5D9D">
        <w:trPr>
          <w:jc w:val="center"/>
        </w:trPr>
        <w:tc>
          <w:tcPr>
            <w:tcW w:w="452" w:type="pct"/>
            <w:vAlign w:val="center"/>
          </w:tcPr>
          <w:p w14:paraId="531C67B4" w14:textId="77777777" w:rsidR="00670263" w:rsidRPr="00670263" w:rsidRDefault="00670263" w:rsidP="003B5D9D">
            <w:pPr>
              <w:jc w:val="center"/>
              <w:rPr>
                <w:b w:val="0"/>
                <w:sz w:val="24"/>
                <w:lang w:val="vi-VN"/>
              </w:rPr>
            </w:pPr>
            <w:r w:rsidRPr="00670263">
              <w:rPr>
                <w:b w:val="0"/>
                <w:sz w:val="24"/>
                <w:lang w:val="vi-VN"/>
              </w:rPr>
              <w:t>8</w:t>
            </w:r>
          </w:p>
        </w:tc>
        <w:tc>
          <w:tcPr>
            <w:tcW w:w="3280" w:type="pct"/>
            <w:vAlign w:val="center"/>
          </w:tcPr>
          <w:p w14:paraId="03C3583C" w14:textId="77777777" w:rsidR="00670263" w:rsidRPr="00670263" w:rsidRDefault="00670263" w:rsidP="003B5D9D">
            <w:pPr>
              <w:tabs>
                <w:tab w:val="left" w:pos="993"/>
              </w:tabs>
              <w:rPr>
                <w:b w:val="0"/>
                <w:sz w:val="24"/>
                <w:lang w:val="vi-VN"/>
              </w:rPr>
            </w:pPr>
            <w:r w:rsidRPr="00670263">
              <w:rPr>
                <w:b w:val="0"/>
                <w:sz w:val="24"/>
                <w:lang w:val="vi-VN"/>
              </w:rPr>
              <w:t>Về dự kiến kế hoạch đầu tư công năm 2022.</w:t>
            </w:r>
          </w:p>
        </w:tc>
        <w:tc>
          <w:tcPr>
            <w:tcW w:w="1268" w:type="pct"/>
            <w:vAlign w:val="center"/>
          </w:tcPr>
          <w:p w14:paraId="781CA23A" w14:textId="77777777" w:rsidR="00670263" w:rsidRPr="00670263" w:rsidRDefault="00670263" w:rsidP="003B5D9D">
            <w:pPr>
              <w:jc w:val="center"/>
              <w:rPr>
                <w:b w:val="0"/>
                <w:sz w:val="24"/>
                <w:lang w:val="vi-VN"/>
              </w:rPr>
            </w:pPr>
            <w:r w:rsidRPr="00670263">
              <w:rPr>
                <w:b w:val="0"/>
                <w:sz w:val="24"/>
                <w:lang w:val="vi-VN"/>
              </w:rPr>
              <w:t>VB số 315/HĐND ngày 20/8/2021</w:t>
            </w:r>
          </w:p>
        </w:tc>
      </w:tr>
      <w:tr w:rsidR="00670263" w:rsidRPr="00B96EF2" w14:paraId="4884CB5D" w14:textId="77777777" w:rsidTr="003B5D9D">
        <w:trPr>
          <w:jc w:val="center"/>
        </w:trPr>
        <w:tc>
          <w:tcPr>
            <w:tcW w:w="452" w:type="pct"/>
            <w:vAlign w:val="center"/>
          </w:tcPr>
          <w:p w14:paraId="78AD411C" w14:textId="77777777" w:rsidR="00670263" w:rsidRPr="00670263" w:rsidRDefault="00670263" w:rsidP="003B5D9D">
            <w:pPr>
              <w:jc w:val="center"/>
              <w:rPr>
                <w:b w:val="0"/>
                <w:sz w:val="24"/>
                <w:lang w:val="vi-VN"/>
              </w:rPr>
            </w:pPr>
            <w:r w:rsidRPr="00670263">
              <w:rPr>
                <w:b w:val="0"/>
                <w:sz w:val="24"/>
                <w:lang w:val="vi-VN"/>
              </w:rPr>
              <w:t>9</w:t>
            </w:r>
          </w:p>
        </w:tc>
        <w:tc>
          <w:tcPr>
            <w:tcW w:w="3280" w:type="pct"/>
            <w:vAlign w:val="center"/>
          </w:tcPr>
          <w:p w14:paraId="29A7C6FC" w14:textId="77777777" w:rsidR="00670263" w:rsidRPr="00670263" w:rsidRDefault="00670263" w:rsidP="003B5D9D">
            <w:pPr>
              <w:tabs>
                <w:tab w:val="left" w:pos="993"/>
              </w:tabs>
              <w:rPr>
                <w:b w:val="0"/>
                <w:sz w:val="24"/>
                <w:lang w:val="vi-VN"/>
              </w:rPr>
            </w:pPr>
            <w:r w:rsidRPr="00670263">
              <w:rPr>
                <w:b w:val="0"/>
                <w:sz w:val="24"/>
                <w:lang w:val="vi-VN"/>
              </w:rPr>
              <w:t>Việc điều chỉnh Dự án đầu tư xây dựng Hồ chứa nước Đồng Trày, xã Xuân Viên, huyện Nghi Xuân.</w:t>
            </w:r>
          </w:p>
        </w:tc>
        <w:tc>
          <w:tcPr>
            <w:tcW w:w="1268" w:type="pct"/>
            <w:vAlign w:val="center"/>
          </w:tcPr>
          <w:p w14:paraId="2489761C" w14:textId="77777777" w:rsidR="00670263" w:rsidRPr="00670263" w:rsidRDefault="00670263" w:rsidP="003B5D9D">
            <w:pPr>
              <w:jc w:val="center"/>
              <w:rPr>
                <w:b w:val="0"/>
                <w:sz w:val="24"/>
                <w:lang w:val="vi-VN"/>
              </w:rPr>
            </w:pPr>
            <w:r w:rsidRPr="00670263">
              <w:rPr>
                <w:b w:val="0"/>
                <w:sz w:val="24"/>
                <w:lang w:val="vi-VN"/>
              </w:rPr>
              <w:t>VB số 333/HĐND ngày 06/9/2021</w:t>
            </w:r>
          </w:p>
        </w:tc>
      </w:tr>
      <w:tr w:rsidR="00670263" w:rsidRPr="00B96EF2" w14:paraId="41E67A3A" w14:textId="77777777" w:rsidTr="003B5D9D">
        <w:trPr>
          <w:jc w:val="center"/>
        </w:trPr>
        <w:tc>
          <w:tcPr>
            <w:tcW w:w="452" w:type="pct"/>
            <w:vAlign w:val="center"/>
          </w:tcPr>
          <w:p w14:paraId="297A9BA8" w14:textId="77777777" w:rsidR="00670263" w:rsidRPr="00670263" w:rsidRDefault="00670263" w:rsidP="003B5D9D">
            <w:pPr>
              <w:jc w:val="center"/>
              <w:rPr>
                <w:b w:val="0"/>
                <w:sz w:val="24"/>
                <w:lang w:val="vi-VN"/>
              </w:rPr>
            </w:pPr>
            <w:r w:rsidRPr="00670263">
              <w:rPr>
                <w:b w:val="0"/>
                <w:sz w:val="24"/>
                <w:lang w:val="vi-VN"/>
              </w:rPr>
              <w:t>10</w:t>
            </w:r>
          </w:p>
        </w:tc>
        <w:tc>
          <w:tcPr>
            <w:tcW w:w="3280" w:type="pct"/>
            <w:vAlign w:val="center"/>
          </w:tcPr>
          <w:p w14:paraId="5FB252F2" w14:textId="77777777" w:rsidR="00670263" w:rsidRPr="00670263" w:rsidRDefault="00670263" w:rsidP="003B5D9D">
            <w:pPr>
              <w:tabs>
                <w:tab w:val="left" w:pos="993"/>
              </w:tabs>
              <w:rPr>
                <w:b w:val="0"/>
                <w:sz w:val="24"/>
                <w:lang w:val="vi-VN"/>
              </w:rPr>
            </w:pPr>
            <w:r w:rsidRPr="00670263">
              <w:rPr>
                <w:b w:val="0"/>
                <w:sz w:val="24"/>
                <w:lang w:val="vi-VN"/>
              </w:rPr>
              <w:t>Việc phân bổ nguồn kinh phí thường xuyên thực hiện Chương trình MTQG xây dựng nông thôn mới năm 2021.</w:t>
            </w:r>
          </w:p>
        </w:tc>
        <w:tc>
          <w:tcPr>
            <w:tcW w:w="1268" w:type="pct"/>
            <w:vAlign w:val="center"/>
          </w:tcPr>
          <w:p w14:paraId="572502BA" w14:textId="77777777" w:rsidR="00670263" w:rsidRPr="00670263" w:rsidRDefault="00670263" w:rsidP="003B5D9D">
            <w:pPr>
              <w:jc w:val="center"/>
              <w:rPr>
                <w:b w:val="0"/>
                <w:sz w:val="24"/>
                <w:lang w:val="vi-VN"/>
              </w:rPr>
            </w:pPr>
            <w:r w:rsidRPr="00670263">
              <w:rPr>
                <w:b w:val="0"/>
                <w:sz w:val="24"/>
                <w:lang w:val="vi-VN"/>
              </w:rPr>
              <w:t>VB số 353/HĐND ngày 21/9/2021</w:t>
            </w:r>
          </w:p>
        </w:tc>
      </w:tr>
      <w:tr w:rsidR="00670263" w:rsidRPr="00B96EF2" w14:paraId="1258535E" w14:textId="77777777" w:rsidTr="003B5D9D">
        <w:trPr>
          <w:trHeight w:val="405"/>
          <w:jc w:val="center"/>
        </w:trPr>
        <w:tc>
          <w:tcPr>
            <w:tcW w:w="5000" w:type="pct"/>
            <w:gridSpan w:val="3"/>
            <w:vAlign w:val="center"/>
          </w:tcPr>
          <w:p w14:paraId="41EBE90C" w14:textId="77777777" w:rsidR="00670263" w:rsidRPr="006B3872" w:rsidRDefault="00670263" w:rsidP="003B5D9D">
            <w:pPr>
              <w:rPr>
                <w:sz w:val="24"/>
                <w:lang w:val="vi-VN"/>
              </w:rPr>
            </w:pPr>
            <w:r w:rsidRPr="00B96EF2">
              <w:rPr>
                <w:sz w:val="24"/>
              </w:rPr>
              <w:t>I</w:t>
            </w:r>
            <w:r>
              <w:rPr>
                <w:sz w:val="24"/>
              </w:rPr>
              <w:t>I</w:t>
            </w:r>
            <w:r w:rsidRPr="00B96EF2">
              <w:rPr>
                <w:sz w:val="24"/>
              </w:rPr>
              <w:t xml:space="preserve">. Lĩnh vực </w:t>
            </w:r>
            <w:r>
              <w:rPr>
                <w:sz w:val="24"/>
              </w:rPr>
              <w:t>Văn hóa – Xã hội</w:t>
            </w:r>
          </w:p>
        </w:tc>
      </w:tr>
      <w:tr w:rsidR="00670263" w:rsidRPr="00B96EF2" w14:paraId="3B06EBA1" w14:textId="77777777" w:rsidTr="003B5D9D">
        <w:trPr>
          <w:jc w:val="center"/>
        </w:trPr>
        <w:tc>
          <w:tcPr>
            <w:tcW w:w="452" w:type="pct"/>
            <w:vAlign w:val="center"/>
          </w:tcPr>
          <w:p w14:paraId="6183071A" w14:textId="77777777" w:rsidR="00670263" w:rsidRPr="00670263" w:rsidRDefault="00670263" w:rsidP="003B5D9D">
            <w:pPr>
              <w:jc w:val="center"/>
              <w:rPr>
                <w:b w:val="0"/>
                <w:sz w:val="24"/>
              </w:rPr>
            </w:pPr>
            <w:r w:rsidRPr="00670263">
              <w:rPr>
                <w:b w:val="0"/>
                <w:sz w:val="24"/>
              </w:rPr>
              <w:t>11</w:t>
            </w:r>
          </w:p>
        </w:tc>
        <w:tc>
          <w:tcPr>
            <w:tcW w:w="3280" w:type="pct"/>
            <w:vAlign w:val="center"/>
          </w:tcPr>
          <w:p w14:paraId="7AB454FF" w14:textId="77777777" w:rsidR="00670263" w:rsidRPr="00670263" w:rsidRDefault="00670263" w:rsidP="003B5D9D">
            <w:pPr>
              <w:tabs>
                <w:tab w:val="left" w:pos="993"/>
              </w:tabs>
              <w:rPr>
                <w:b w:val="0"/>
                <w:sz w:val="24"/>
                <w:lang w:val="vi-VN"/>
              </w:rPr>
            </w:pPr>
            <w:r w:rsidRPr="00670263">
              <w:rPr>
                <w:b w:val="0"/>
                <w:sz w:val="24"/>
              </w:rPr>
              <w:t>Về xử lý kiến nghị của cử tri đề xuất cho phép áp dụng mức thu học phí khu vực nông thôn đối với học sinh của phường Kỳ Trinh và phường Kỳ Liên, thị xã Kỳ Anh</w:t>
            </w:r>
          </w:p>
        </w:tc>
        <w:tc>
          <w:tcPr>
            <w:tcW w:w="1268" w:type="pct"/>
            <w:vAlign w:val="center"/>
          </w:tcPr>
          <w:p w14:paraId="732DB1B2" w14:textId="77777777" w:rsidR="00670263" w:rsidRPr="00670263" w:rsidRDefault="00670263" w:rsidP="003B5D9D">
            <w:pPr>
              <w:jc w:val="center"/>
              <w:rPr>
                <w:b w:val="0"/>
                <w:sz w:val="24"/>
              </w:rPr>
            </w:pPr>
            <w:r w:rsidRPr="00670263">
              <w:rPr>
                <w:b w:val="0"/>
                <w:sz w:val="24"/>
              </w:rPr>
              <w:t>VB số 18/HĐND ngày 15/1/2021</w:t>
            </w:r>
          </w:p>
        </w:tc>
      </w:tr>
      <w:tr w:rsidR="00670263" w:rsidRPr="00B96EF2" w14:paraId="323B1709" w14:textId="77777777" w:rsidTr="003B5D9D">
        <w:trPr>
          <w:jc w:val="center"/>
        </w:trPr>
        <w:tc>
          <w:tcPr>
            <w:tcW w:w="452" w:type="pct"/>
            <w:vAlign w:val="center"/>
          </w:tcPr>
          <w:p w14:paraId="138A63F8" w14:textId="77777777" w:rsidR="00670263" w:rsidRPr="00670263" w:rsidRDefault="00670263" w:rsidP="003B5D9D">
            <w:pPr>
              <w:jc w:val="center"/>
              <w:rPr>
                <w:b w:val="0"/>
                <w:sz w:val="24"/>
              </w:rPr>
            </w:pPr>
            <w:r w:rsidRPr="00670263">
              <w:rPr>
                <w:b w:val="0"/>
                <w:sz w:val="24"/>
              </w:rPr>
              <w:t>12</w:t>
            </w:r>
          </w:p>
        </w:tc>
        <w:tc>
          <w:tcPr>
            <w:tcW w:w="3280" w:type="pct"/>
            <w:vAlign w:val="center"/>
          </w:tcPr>
          <w:p w14:paraId="3F29EAD3" w14:textId="77777777" w:rsidR="00670263" w:rsidRPr="00670263" w:rsidRDefault="00670263" w:rsidP="003B5D9D">
            <w:pPr>
              <w:tabs>
                <w:tab w:val="left" w:pos="993"/>
              </w:tabs>
              <w:rPr>
                <w:b w:val="0"/>
                <w:sz w:val="24"/>
                <w:lang w:val="vi-VN"/>
              </w:rPr>
            </w:pPr>
            <w:r w:rsidRPr="00670263">
              <w:rPr>
                <w:b w:val="0"/>
                <w:sz w:val="24"/>
              </w:rPr>
              <w:t>về việc đăng ký mua và bố trí kinh phí mua vắc xin phòng COVID-19</w:t>
            </w:r>
          </w:p>
        </w:tc>
        <w:tc>
          <w:tcPr>
            <w:tcW w:w="1268" w:type="pct"/>
            <w:vAlign w:val="center"/>
          </w:tcPr>
          <w:p w14:paraId="4622704D" w14:textId="77777777" w:rsidR="00670263" w:rsidRPr="00670263" w:rsidRDefault="00670263" w:rsidP="003B5D9D">
            <w:pPr>
              <w:jc w:val="center"/>
              <w:rPr>
                <w:b w:val="0"/>
                <w:sz w:val="24"/>
              </w:rPr>
            </w:pPr>
            <w:r w:rsidRPr="00670263">
              <w:rPr>
                <w:b w:val="0"/>
                <w:sz w:val="24"/>
              </w:rPr>
              <w:t>VB số 107/HĐND ngày 09/4/2021</w:t>
            </w:r>
          </w:p>
        </w:tc>
      </w:tr>
      <w:tr w:rsidR="00670263" w:rsidRPr="00B96EF2" w14:paraId="668C5860" w14:textId="77777777" w:rsidTr="003B5D9D">
        <w:trPr>
          <w:jc w:val="center"/>
        </w:trPr>
        <w:tc>
          <w:tcPr>
            <w:tcW w:w="452" w:type="pct"/>
            <w:vAlign w:val="center"/>
          </w:tcPr>
          <w:p w14:paraId="1FEF7EAD" w14:textId="77777777" w:rsidR="00670263" w:rsidRPr="00670263" w:rsidRDefault="00670263" w:rsidP="003B5D9D">
            <w:pPr>
              <w:jc w:val="center"/>
              <w:rPr>
                <w:b w:val="0"/>
                <w:sz w:val="24"/>
              </w:rPr>
            </w:pPr>
            <w:r w:rsidRPr="00670263">
              <w:rPr>
                <w:b w:val="0"/>
                <w:sz w:val="24"/>
              </w:rPr>
              <w:t>13</w:t>
            </w:r>
          </w:p>
        </w:tc>
        <w:tc>
          <w:tcPr>
            <w:tcW w:w="3280" w:type="pct"/>
            <w:vAlign w:val="center"/>
          </w:tcPr>
          <w:p w14:paraId="41DB747C" w14:textId="77777777" w:rsidR="00670263" w:rsidRPr="00670263" w:rsidRDefault="00670263" w:rsidP="003B5D9D">
            <w:pPr>
              <w:tabs>
                <w:tab w:val="left" w:pos="993"/>
              </w:tabs>
              <w:rPr>
                <w:b w:val="0"/>
                <w:sz w:val="24"/>
                <w:lang w:val="vi-VN"/>
              </w:rPr>
            </w:pPr>
            <w:r w:rsidRPr="00670263">
              <w:rPr>
                <w:b w:val="0"/>
                <w:sz w:val="24"/>
              </w:rPr>
              <w:t>Về quy định tạm thời giá dịch vụ xét nghiệm SARS-CoV-2 bằng test nhanh kháng nguyên</w:t>
            </w:r>
          </w:p>
        </w:tc>
        <w:tc>
          <w:tcPr>
            <w:tcW w:w="1268" w:type="pct"/>
            <w:vAlign w:val="center"/>
          </w:tcPr>
          <w:p w14:paraId="1B109762" w14:textId="77777777" w:rsidR="00670263" w:rsidRPr="00670263" w:rsidRDefault="00670263" w:rsidP="003B5D9D">
            <w:pPr>
              <w:jc w:val="center"/>
              <w:rPr>
                <w:b w:val="0"/>
                <w:sz w:val="24"/>
              </w:rPr>
            </w:pPr>
            <w:r w:rsidRPr="00670263">
              <w:rPr>
                <w:b w:val="0"/>
                <w:sz w:val="24"/>
              </w:rPr>
              <w:t>VB số 201/HĐND ngày 17/6/2021</w:t>
            </w:r>
          </w:p>
        </w:tc>
      </w:tr>
      <w:tr w:rsidR="00670263" w:rsidRPr="00B96EF2" w14:paraId="08D4538C" w14:textId="77777777" w:rsidTr="003B5D9D">
        <w:trPr>
          <w:jc w:val="center"/>
        </w:trPr>
        <w:tc>
          <w:tcPr>
            <w:tcW w:w="452" w:type="pct"/>
            <w:vAlign w:val="center"/>
          </w:tcPr>
          <w:p w14:paraId="3127498C" w14:textId="77777777" w:rsidR="00670263" w:rsidRPr="00670263" w:rsidRDefault="00670263" w:rsidP="003B5D9D">
            <w:pPr>
              <w:jc w:val="center"/>
              <w:rPr>
                <w:b w:val="0"/>
                <w:sz w:val="24"/>
              </w:rPr>
            </w:pPr>
            <w:r w:rsidRPr="00670263">
              <w:rPr>
                <w:b w:val="0"/>
                <w:sz w:val="24"/>
              </w:rPr>
              <w:t>14</w:t>
            </w:r>
          </w:p>
        </w:tc>
        <w:tc>
          <w:tcPr>
            <w:tcW w:w="3280" w:type="pct"/>
            <w:vAlign w:val="center"/>
          </w:tcPr>
          <w:p w14:paraId="4B3D3E33" w14:textId="77777777" w:rsidR="00670263" w:rsidRPr="00670263" w:rsidRDefault="00670263" w:rsidP="003B5D9D">
            <w:pPr>
              <w:tabs>
                <w:tab w:val="left" w:pos="993"/>
              </w:tabs>
              <w:rPr>
                <w:b w:val="0"/>
                <w:sz w:val="24"/>
                <w:lang w:val="vi-VN"/>
              </w:rPr>
            </w:pPr>
            <w:r w:rsidRPr="00670263">
              <w:rPr>
                <w:b w:val="0"/>
                <w:sz w:val="24"/>
              </w:rPr>
              <w:t>Về việc hỗ trợ kinh phí bồi dưỡng thêm cho cán bộ thôn, tổ dân phố, tổ liên gia thực hiện nhiệm vụ phòng, chống dịch Covid-19.</w:t>
            </w:r>
          </w:p>
        </w:tc>
        <w:tc>
          <w:tcPr>
            <w:tcW w:w="1268" w:type="pct"/>
            <w:vAlign w:val="center"/>
          </w:tcPr>
          <w:p w14:paraId="0788092A" w14:textId="77777777" w:rsidR="00670263" w:rsidRPr="00670263" w:rsidRDefault="00670263" w:rsidP="003B5D9D">
            <w:pPr>
              <w:jc w:val="center"/>
              <w:rPr>
                <w:b w:val="0"/>
                <w:sz w:val="24"/>
              </w:rPr>
            </w:pPr>
            <w:r w:rsidRPr="00670263">
              <w:rPr>
                <w:b w:val="0"/>
                <w:sz w:val="24"/>
              </w:rPr>
              <w:t>VB số 223/HĐND ngày 30/6/2021</w:t>
            </w:r>
          </w:p>
        </w:tc>
      </w:tr>
    </w:tbl>
    <w:p w14:paraId="4ABE1C4D" w14:textId="77777777" w:rsidR="00670263" w:rsidRPr="00670263" w:rsidRDefault="00670263" w:rsidP="00155769">
      <w:pPr>
        <w:spacing w:after="120"/>
        <w:jc w:val="center"/>
        <w:rPr>
          <w:i/>
        </w:rPr>
      </w:pPr>
    </w:p>
    <w:p w14:paraId="548C41F3" w14:textId="77777777" w:rsidR="00155769" w:rsidRPr="006B3872" w:rsidRDefault="00155769" w:rsidP="00155769">
      <w:pPr>
        <w:spacing w:before="120" w:after="120"/>
        <w:jc w:val="right"/>
        <w:rPr>
          <w:b/>
        </w:rPr>
      </w:pPr>
      <w:r w:rsidRPr="006B3872">
        <w:rPr>
          <w:b/>
        </w:rPr>
        <w:t>HỘI ĐỒNG NHÂN DÂN TỈNH</w:t>
      </w:r>
    </w:p>
    <w:p w14:paraId="775B147F" w14:textId="77777777" w:rsidR="00155769" w:rsidRPr="00AC1C52" w:rsidRDefault="00155769" w:rsidP="00D1656A">
      <w:pPr>
        <w:tabs>
          <w:tab w:val="center" w:pos="1962"/>
          <w:tab w:val="center" w:pos="6758"/>
        </w:tabs>
        <w:rPr>
          <w:rFonts w:ascii="Times New Roman" w:hAnsi="Times New Roman"/>
          <w:b/>
          <w:sz w:val="28"/>
          <w:szCs w:val="28"/>
        </w:rPr>
      </w:pPr>
    </w:p>
    <w:sectPr w:rsidR="00155769" w:rsidRPr="00AC1C52" w:rsidSect="0061249C">
      <w:footerReference w:type="even" r:id="rId8"/>
      <w:footerReference w:type="default" r:id="rId9"/>
      <w:pgSz w:w="11907" w:h="16840" w:code="9"/>
      <w:pgMar w:top="1134" w:right="1134" w:bottom="851" w:left="1701" w:header="561" w:footer="561"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FD49C" w14:textId="77777777" w:rsidR="00630D49" w:rsidRDefault="00630D49">
      <w:r>
        <w:separator/>
      </w:r>
    </w:p>
  </w:endnote>
  <w:endnote w:type="continuationSeparator" w:id="0">
    <w:p w14:paraId="31F9C454" w14:textId="77777777" w:rsidR="00630D49" w:rsidRDefault="0063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0463" w14:textId="77777777" w:rsidR="00B50D0D" w:rsidRDefault="00366044" w:rsidP="00CB305D">
    <w:pPr>
      <w:pStyle w:val="Footer"/>
      <w:framePr w:wrap="around" w:vAnchor="text" w:hAnchor="margin" w:xAlign="center" w:y="1"/>
      <w:rPr>
        <w:rStyle w:val="PageNumber"/>
      </w:rPr>
    </w:pPr>
    <w:r>
      <w:rPr>
        <w:rStyle w:val="PageNumber"/>
      </w:rPr>
      <w:fldChar w:fldCharType="begin"/>
    </w:r>
    <w:r w:rsidR="00B50D0D">
      <w:rPr>
        <w:rStyle w:val="PageNumber"/>
      </w:rPr>
      <w:instrText xml:space="preserve">PAGE  </w:instrText>
    </w:r>
    <w:r>
      <w:rPr>
        <w:rStyle w:val="PageNumber"/>
      </w:rPr>
      <w:fldChar w:fldCharType="end"/>
    </w:r>
  </w:p>
  <w:p w14:paraId="0627387D" w14:textId="77777777" w:rsidR="00B50D0D" w:rsidRDefault="00B50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35497"/>
      <w:docPartObj>
        <w:docPartGallery w:val="Page Numbers (Bottom of Page)"/>
        <w:docPartUnique/>
      </w:docPartObj>
    </w:sdtPr>
    <w:sdtEndPr>
      <w:rPr>
        <w:rFonts w:ascii="Times New Roman" w:hAnsi="Times New Roman"/>
        <w:noProof/>
      </w:rPr>
    </w:sdtEndPr>
    <w:sdtContent>
      <w:p w14:paraId="309AE971" w14:textId="451D1775" w:rsidR="00393855" w:rsidRPr="00393855" w:rsidRDefault="00393855">
        <w:pPr>
          <w:pStyle w:val="Footer"/>
          <w:jc w:val="right"/>
          <w:rPr>
            <w:rFonts w:ascii="Times New Roman" w:hAnsi="Times New Roman"/>
          </w:rPr>
        </w:pPr>
        <w:r w:rsidRPr="00393855">
          <w:rPr>
            <w:rFonts w:ascii="Times New Roman" w:hAnsi="Times New Roman"/>
          </w:rPr>
          <w:fldChar w:fldCharType="begin"/>
        </w:r>
        <w:r w:rsidRPr="00393855">
          <w:rPr>
            <w:rFonts w:ascii="Times New Roman" w:hAnsi="Times New Roman"/>
          </w:rPr>
          <w:instrText xml:space="preserve"> PAGE   \* MERGEFORMAT </w:instrText>
        </w:r>
        <w:r w:rsidRPr="00393855">
          <w:rPr>
            <w:rFonts w:ascii="Times New Roman" w:hAnsi="Times New Roman"/>
          </w:rPr>
          <w:fldChar w:fldCharType="separate"/>
        </w:r>
        <w:r w:rsidR="009103B1">
          <w:rPr>
            <w:rFonts w:ascii="Times New Roman" w:hAnsi="Times New Roman"/>
            <w:noProof/>
          </w:rPr>
          <w:t>2</w:t>
        </w:r>
        <w:r w:rsidRPr="00393855">
          <w:rPr>
            <w:rFonts w:ascii="Times New Roman" w:hAnsi="Times New Roman"/>
            <w:noProof/>
          </w:rPr>
          <w:fldChar w:fldCharType="end"/>
        </w:r>
      </w:p>
    </w:sdtContent>
  </w:sdt>
  <w:p w14:paraId="41FA5696" w14:textId="77777777" w:rsidR="00393855" w:rsidRDefault="00393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36521" w14:textId="77777777" w:rsidR="00630D49" w:rsidRDefault="00630D49">
      <w:r>
        <w:separator/>
      </w:r>
    </w:p>
  </w:footnote>
  <w:footnote w:type="continuationSeparator" w:id="0">
    <w:p w14:paraId="03E5DBA7" w14:textId="77777777" w:rsidR="00630D49" w:rsidRDefault="00630D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20C9B"/>
    <w:rsid w:val="00025FE2"/>
    <w:rsid w:val="000367C4"/>
    <w:rsid w:val="0004072F"/>
    <w:rsid w:val="00042D1D"/>
    <w:rsid w:val="00045C41"/>
    <w:rsid w:val="00045F17"/>
    <w:rsid w:val="00050BB1"/>
    <w:rsid w:val="000645FB"/>
    <w:rsid w:val="0006560A"/>
    <w:rsid w:val="00072ACF"/>
    <w:rsid w:val="00074ED0"/>
    <w:rsid w:val="00077A53"/>
    <w:rsid w:val="00080E87"/>
    <w:rsid w:val="00080E8E"/>
    <w:rsid w:val="00080F95"/>
    <w:rsid w:val="00082A40"/>
    <w:rsid w:val="00085839"/>
    <w:rsid w:val="0009301A"/>
    <w:rsid w:val="00093C0B"/>
    <w:rsid w:val="00093E66"/>
    <w:rsid w:val="00095AA1"/>
    <w:rsid w:val="000A0615"/>
    <w:rsid w:val="000B112F"/>
    <w:rsid w:val="000B5F74"/>
    <w:rsid w:val="000C57B2"/>
    <w:rsid w:val="000D16BB"/>
    <w:rsid w:val="000D1FF0"/>
    <w:rsid w:val="000D2098"/>
    <w:rsid w:val="000D2BE0"/>
    <w:rsid w:val="000D7EC5"/>
    <w:rsid w:val="000E6C0E"/>
    <w:rsid w:val="000F7461"/>
    <w:rsid w:val="000F7CA8"/>
    <w:rsid w:val="0010286B"/>
    <w:rsid w:val="001113D7"/>
    <w:rsid w:val="001151F2"/>
    <w:rsid w:val="00117251"/>
    <w:rsid w:val="00125300"/>
    <w:rsid w:val="00127843"/>
    <w:rsid w:val="0013296B"/>
    <w:rsid w:val="00135CA8"/>
    <w:rsid w:val="00135FE7"/>
    <w:rsid w:val="001372EF"/>
    <w:rsid w:val="00142B7E"/>
    <w:rsid w:val="00144DF3"/>
    <w:rsid w:val="00146236"/>
    <w:rsid w:val="00147295"/>
    <w:rsid w:val="00150EA4"/>
    <w:rsid w:val="001543D9"/>
    <w:rsid w:val="00155769"/>
    <w:rsid w:val="001662BA"/>
    <w:rsid w:val="00170388"/>
    <w:rsid w:val="00171411"/>
    <w:rsid w:val="00172CAE"/>
    <w:rsid w:val="00177440"/>
    <w:rsid w:val="00180974"/>
    <w:rsid w:val="001870D4"/>
    <w:rsid w:val="00187C52"/>
    <w:rsid w:val="001A6677"/>
    <w:rsid w:val="001B063A"/>
    <w:rsid w:val="001B27F5"/>
    <w:rsid w:val="001C2B42"/>
    <w:rsid w:val="001C3E34"/>
    <w:rsid w:val="001C5529"/>
    <w:rsid w:val="001C6492"/>
    <w:rsid w:val="001D3650"/>
    <w:rsid w:val="001D37E8"/>
    <w:rsid w:val="001D5C0B"/>
    <w:rsid w:val="001D7DC2"/>
    <w:rsid w:val="001E0FFA"/>
    <w:rsid w:val="001E45D8"/>
    <w:rsid w:val="001E63B7"/>
    <w:rsid w:val="001F7CDD"/>
    <w:rsid w:val="002014D9"/>
    <w:rsid w:val="002035F5"/>
    <w:rsid w:val="00204F47"/>
    <w:rsid w:val="0020603B"/>
    <w:rsid w:val="0021419B"/>
    <w:rsid w:val="00215733"/>
    <w:rsid w:val="002234F5"/>
    <w:rsid w:val="00224C1D"/>
    <w:rsid w:val="00226E1E"/>
    <w:rsid w:val="00230F6C"/>
    <w:rsid w:val="00231383"/>
    <w:rsid w:val="00236E2E"/>
    <w:rsid w:val="00242A11"/>
    <w:rsid w:val="00242BE6"/>
    <w:rsid w:val="00243A23"/>
    <w:rsid w:val="0026570B"/>
    <w:rsid w:val="00265BAC"/>
    <w:rsid w:val="00266D09"/>
    <w:rsid w:val="00267DDD"/>
    <w:rsid w:val="002710E1"/>
    <w:rsid w:val="00271BB2"/>
    <w:rsid w:val="00272E46"/>
    <w:rsid w:val="00287954"/>
    <w:rsid w:val="002A45C3"/>
    <w:rsid w:val="002A70BF"/>
    <w:rsid w:val="002B071E"/>
    <w:rsid w:val="002D1CD5"/>
    <w:rsid w:val="002D2D48"/>
    <w:rsid w:val="002E5D32"/>
    <w:rsid w:val="002E6451"/>
    <w:rsid w:val="002F02DB"/>
    <w:rsid w:val="002F0848"/>
    <w:rsid w:val="002F7A51"/>
    <w:rsid w:val="00303127"/>
    <w:rsid w:val="00303547"/>
    <w:rsid w:val="00306594"/>
    <w:rsid w:val="003073AE"/>
    <w:rsid w:val="00314CF0"/>
    <w:rsid w:val="0031785A"/>
    <w:rsid w:val="00331CA9"/>
    <w:rsid w:val="00333590"/>
    <w:rsid w:val="003351A4"/>
    <w:rsid w:val="00347C1F"/>
    <w:rsid w:val="00350A6B"/>
    <w:rsid w:val="00362224"/>
    <w:rsid w:val="00364D79"/>
    <w:rsid w:val="00366044"/>
    <w:rsid w:val="00377469"/>
    <w:rsid w:val="00383379"/>
    <w:rsid w:val="003935D0"/>
    <w:rsid w:val="00393855"/>
    <w:rsid w:val="00397C7D"/>
    <w:rsid w:val="003A0D3D"/>
    <w:rsid w:val="003A581F"/>
    <w:rsid w:val="003A587A"/>
    <w:rsid w:val="003A6866"/>
    <w:rsid w:val="003B2A8B"/>
    <w:rsid w:val="003B30D1"/>
    <w:rsid w:val="003B63DC"/>
    <w:rsid w:val="003C4A30"/>
    <w:rsid w:val="003D109D"/>
    <w:rsid w:val="003D3B9E"/>
    <w:rsid w:val="003E1D22"/>
    <w:rsid w:val="003E29D3"/>
    <w:rsid w:val="003E5D10"/>
    <w:rsid w:val="003F1327"/>
    <w:rsid w:val="003F2FEE"/>
    <w:rsid w:val="003F72C8"/>
    <w:rsid w:val="0040234D"/>
    <w:rsid w:val="00407B11"/>
    <w:rsid w:val="00412053"/>
    <w:rsid w:val="00413DDA"/>
    <w:rsid w:val="00415D4B"/>
    <w:rsid w:val="00417DDE"/>
    <w:rsid w:val="0042086B"/>
    <w:rsid w:val="00420AD4"/>
    <w:rsid w:val="00420B7E"/>
    <w:rsid w:val="004218BD"/>
    <w:rsid w:val="00446B6D"/>
    <w:rsid w:val="00451D65"/>
    <w:rsid w:val="00455651"/>
    <w:rsid w:val="00462229"/>
    <w:rsid w:val="00465A78"/>
    <w:rsid w:val="00470B11"/>
    <w:rsid w:val="00475AA1"/>
    <w:rsid w:val="00477267"/>
    <w:rsid w:val="004774DE"/>
    <w:rsid w:val="00485E64"/>
    <w:rsid w:val="0049241F"/>
    <w:rsid w:val="00492FCC"/>
    <w:rsid w:val="004970D7"/>
    <w:rsid w:val="004A3463"/>
    <w:rsid w:val="004B590C"/>
    <w:rsid w:val="004C0E07"/>
    <w:rsid w:val="004C2B6C"/>
    <w:rsid w:val="004C2F7F"/>
    <w:rsid w:val="004D49AC"/>
    <w:rsid w:val="004D4F9F"/>
    <w:rsid w:val="004E2B46"/>
    <w:rsid w:val="004E38AC"/>
    <w:rsid w:val="004E68D8"/>
    <w:rsid w:val="004E6CC2"/>
    <w:rsid w:val="004F3C04"/>
    <w:rsid w:val="004F71C2"/>
    <w:rsid w:val="00506D5D"/>
    <w:rsid w:val="005116DB"/>
    <w:rsid w:val="005133A7"/>
    <w:rsid w:val="00521D64"/>
    <w:rsid w:val="005317DD"/>
    <w:rsid w:val="005365BB"/>
    <w:rsid w:val="00547C09"/>
    <w:rsid w:val="00556A66"/>
    <w:rsid w:val="00560B91"/>
    <w:rsid w:val="00565F81"/>
    <w:rsid w:val="005660E3"/>
    <w:rsid w:val="00566D6F"/>
    <w:rsid w:val="00591632"/>
    <w:rsid w:val="005955A3"/>
    <w:rsid w:val="00595E8A"/>
    <w:rsid w:val="005A0419"/>
    <w:rsid w:val="005A14CA"/>
    <w:rsid w:val="005A3547"/>
    <w:rsid w:val="005B0DB8"/>
    <w:rsid w:val="005B1995"/>
    <w:rsid w:val="005B1F9B"/>
    <w:rsid w:val="005C1013"/>
    <w:rsid w:val="005C1F88"/>
    <w:rsid w:val="005C4109"/>
    <w:rsid w:val="005C5495"/>
    <w:rsid w:val="005D0DA4"/>
    <w:rsid w:val="005E1080"/>
    <w:rsid w:val="005E434D"/>
    <w:rsid w:val="005E59D7"/>
    <w:rsid w:val="005F284E"/>
    <w:rsid w:val="005F2FB6"/>
    <w:rsid w:val="00602091"/>
    <w:rsid w:val="0061060B"/>
    <w:rsid w:val="0061249C"/>
    <w:rsid w:val="006148B2"/>
    <w:rsid w:val="00616C0E"/>
    <w:rsid w:val="00622D09"/>
    <w:rsid w:val="00625188"/>
    <w:rsid w:val="00625348"/>
    <w:rsid w:val="00630D49"/>
    <w:rsid w:val="00632792"/>
    <w:rsid w:val="0063367B"/>
    <w:rsid w:val="00641634"/>
    <w:rsid w:val="00641EB6"/>
    <w:rsid w:val="006441F0"/>
    <w:rsid w:val="00662941"/>
    <w:rsid w:val="00663127"/>
    <w:rsid w:val="00667732"/>
    <w:rsid w:val="00670263"/>
    <w:rsid w:val="00674FEA"/>
    <w:rsid w:val="006878BA"/>
    <w:rsid w:val="0069267E"/>
    <w:rsid w:val="00693097"/>
    <w:rsid w:val="006963CD"/>
    <w:rsid w:val="006A1E76"/>
    <w:rsid w:val="006A31E6"/>
    <w:rsid w:val="006A3EBF"/>
    <w:rsid w:val="006B20C9"/>
    <w:rsid w:val="006C0528"/>
    <w:rsid w:val="006C2D15"/>
    <w:rsid w:val="006D0AB4"/>
    <w:rsid w:val="006D2C1E"/>
    <w:rsid w:val="006D5E79"/>
    <w:rsid w:val="006E79FF"/>
    <w:rsid w:val="006F4DC2"/>
    <w:rsid w:val="00702A80"/>
    <w:rsid w:val="00702D82"/>
    <w:rsid w:val="00702FEB"/>
    <w:rsid w:val="00707014"/>
    <w:rsid w:val="00710A8D"/>
    <w:rsid w:val="00714C0E"/>
    <w:rsid w:val="00716A33"/>
    <w:rsid w:val="00726DC8"/>
    <w:rsid w:val="007438AD"/>
    <w:rsid w:val="00746F11"/>
    <w:rsid w:val="00753B9E"/>
    <w:rsid w:val="007541D2"/>
    <w:rsid w:val="00760EB4"/>
    <w:rsid w:val="007611EF"/>
    <w:rsid w:val="007625F8"/>
    <w:rsid w:val="007632C4"/>
    <w:rsid w:val="00766BDC"/>
    <w:rsid w:val="00771756"/>
    <w:rsid w:val="00775C9D"/>
    <w:rsid w:val="00781BB1"/>
    <w:rsid w:val="00787F8C"/>
    <w:rsid w:val="00791C04"/>
    <w:rsid w:val="00793187"/>
    <w:rsid w:val="007A14D3"/>
    <w:rsid w:val="007A6CB0"/>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6CEA"/>
    <w:rsid w:val="00821162"/>
    <w:rsid w:val="00825274"/>
    <w:rsid w:val="00831639"/>
    <w:rsid w:val="00833F83"/>
    <w:rsid w:val="00834AD4"/>
    <w:rsid w:val="0085116B"/>
    <w:rsid w:val="00851582"/>
    <w:rsid w:val="00854E50"/>
    <w:rsid w:val="00863DFA"/>
    <w:rsid w:val="00864855"/>
    <w:rsid w:val="008653FF"/>
    <w:rsid w:val="0087574D"/>
    <w:rsid w:val="0088359A"/>
    <w:rsid w:val="00886EFF"/>
    <w:rsid w:val="008871BC"/>
    <w:rsid w:val="00892110"/>
    <w:rsid w:val="008925A3"/>
    <w:rsid w:val="0089309F"/>
    <w:rsid w:val="008931EB"/>
    <w:rsid w:val="00894895"/>
    <w:rsid w:val="008A076A"/>
    <w:rsid w:val="008A46ED"/>
    <w:rsid w:val="008A4F77"/>
    <w:rsid w:val="008A69B3"/>
    <w:rsid w:val="008B74F1"/>
    <w:rsid w:val="008C498F"/>
    <w:rsid w:val="008D211E"/>
    <w:rsid w:val="008D6B00"/>
    <w:rsid w:val="008E7856"/>
    <w:rsid w:val="008E7DE8"/>
    <w:rsid w:val="009103B1"/>
    <w:rsid w:val="00910A34"/>
    <w:rsid w:val="00910C2E"/>
    <w:rsid w:val="0091409B"/>
    <w:rsid w:val="009249E7"/>
    <w:rsid w:val="00924F4D"/>
    <w:rsid w:val="009272CF"/>
    <w:rsid w:val="0093111F"/>
    <w:rsid w:val="009317AB"/>
    <w:rsid w:val="009377E0"/>
    <w:rsid w:val="0094121D"/>
    <w:rsid w:val="00944E57"/>
    <w:rsid w:val="00945800"/>
    <w:rsid w:val="00950D02"/>
    <w:rsid w:val="00954635"/>
    <w:rsid w:val="00954CAC"/>
    <w:rsid w:val="009602BF"/>
    <w:rsid w:val="00963BA5"/>
    <w:rsid w:val="00975B8D"/>
    <w:rsid w:val="00980BAE"/>
    <w:rsid w:val="00987D11"/>
    <w:rsid w:val="00992463"/>
    <w:rsid w:val="00993BDB"/>
    <w:rsid w:val="009A126C"/>
    <w:rsid w:val="009A24D3"/>
    <w:rsid w:val="009B4166"/>
    <w:rsid w:val="009C01BF"/>
    <w:rsid w:val="009E188E"/>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2F1"/>
    <w:rsid w:val="00A513D2"/>
    <w:rsid w:val="00A52A6A"/>
    <w:rsid w:val="00A5370B"/>
    <w:rsid w:val="00A57D24"/>
    <w:rsid w:val="00A67FF7"/>
    <w:rsid w:val="00A82A7A"/>
    <w:rsid w:val="00A91AB7"/>
    <w:rsid w:val="00A9588C"/>
    <w:rsid w:val="00AA1CF5"/>
    <w:rsid w:val="00AA27F8"/>
    <w:rsid w:val="00AA38E0"/>
    <w:rsid w:val="00AB1D60"/>
    <w:rsid w:val="00AB4066"/>
    <w:rsid w:val="00AC138D"/>
    <w:rsid w:val="00AC1C52"/>
    <w:rsid w:val="00AD05E5"/>
    <w:rsid w:val="00AD3B96"/>
    <w:rsid w:val="00AD6586"/>
    <w:rsid w:val="00AD725B"/>
    <w:rsid w:val="00AD7455"/>
    <w:rsid w:val="00AE3523"/>
    <w:rsid w:val="00AE4860"/>
    <w:rsid w:val="00AF3035"/>
    <w:rsid w:val="00AF5BC5"/>
    <w:rsid w:val="00B0159E"/>
    <w:rsid w:val="00B04B4E"/>
    <w:rsid w:val="00B1151B"/>
    <w:rsid w:val="00B22778"/>
    <w:rsid w:val="00B24EEE"/>
    <w:rsid w:val="00B3147F"/>
    <w:rsid w:val="00B344CF"/>
    <w:rsid w:val="00B35E0B"/>
    <w:rsid w:val="00B37C3B"/>
    <w:rsid w:val="00B44552"/>
    <w:rsid w:val="00B445C7"/>
    <w:rsid w:val="00B50025"/>
    <w:rsid w:val="00B50D0D"/>
    <w:rsid w:val="00B60D71"/>
    <w:rsid w:val="00B65E7B"/>
    <w:rsid w:val="00B70093"/>
    <w:rsid w:val="00B72105"/>
    <w:rsid w:val="00B73E25"/>
    <w:rsid w:val="00B90774"/>
    <w:rsid w:val="00B922AD"/>
    <w:rsid w:val="00B97285"/>
    <w:rsid w:val="00BA07CC"/>
    <w:rsid w:val="00BA367C"/>
    <w:rsid w:val="00BA761B"/>
    <w:rsid w:val="00BB5B22"/>
    <w:rsid w:val="00BB7E10"/>
    <w:rsid w:val="00BB7ECB"/>
    <w:rsid w:val="00BC1093"/>
    <w:rsid w:val="00BC5BC9"/>
    <w:rsid w:val="00BD7048"/>
    <w:rsid w:val="00BE166A"/>
    <w:rsid w:val="00BE4760"/>
    <w:rsid w:val="00BE62A5"/>
    <w:rsid w:val="00BF301C"/>
    <w:rsid w:val="00C0031A"/>
    <w:rsid w:val="00C1453A"/>
    <w:rsid w:val="00C17B02"/>
    <w:rsid w:val="00C24F50"/>
    <w:rsid w:val="00C26418"/>
    <w:rsid w:val="00C31C70"/>
    <w:rsid w:val="00C323C6"/>
    <w:rsid w:val="00C37E28"/>
    <w:rsid w:val="00C45AC8"/>
    <w:rsid w:val="00C52018"/>
    <w:rsid w:val="00C5606F"/>
    <w:rsid w:val="00C578AD"/>
    <w:rsid w:val="00C601D1"/>
    <w:rsid w:val="00C61A45"/>
    <w:rsid w:val="00C6587B"/>
    <w:rsid w:val="00C722F1"/>
    <w:rsid w:val="00C73E7C"/>
    <w:rsid w:val="00C84D68"/>
    <w:rsid w:val="00CA2DDC"/>
    <w:rsid w:val="00CA3647"/>
    <w:rsid w:val="00CB1C07"/>
    <w:rsid w:val="00CB305D"/>
    <w:rsid w:val="00CC034D"/>
    <w:rsid w:val="00CC38AA"/>
    <w:rsid w:val="00CD24FA"/>
    <w:rsid w:val="00CE1E8A"/>
    <w:rsid w:val="00CF1CAC"/>
    <w:rsid w:val="00CF5E80"/>
    <w:rsid w:val="00CF79DE"/>
    <w:rsid w:val="00D05779"/>
    <w:rsid w:val="00D13551"/>
    <w:rsid w:val="00D1656A"/>
    <w:rsid w:val="00D30015"/>
    <w:rsid w:val="00D3038B"/>
    <w:rsid w:val="00D318C3"/>
    <w:rsid w:val="00D3224E"/>
    <w:rsid w:val="00D37F42"/>
    <w:rsid w:val="00D4143C"/>
    <w:rsid w:val="00D47B6D"/>
    <w:rsid w:val="00D50439"/>
    <w:rsid w:val="00D5155E"/>
    <w:rsid w:val="00D54A4E"/>
    <w:rsid w:val="00D612F2"/>
    <w:rsid w:val="00D673AB"/>
    <w:rsid w:val="00D728CD"/>
    <w:rsid w:val="00D923F3"/>
    <w:rsid w:val="00D92DB8"/>
    <w:rsid w:val="00DB3717"/>
    <w:rsid w:val="00DC0413"/>
    <w:rsid w:val="00DC37FB"/>
    <w:rsid w:val="00DC7983"/>
    <w:rsid w:val="00DD47A7"/>
    <w:rsid w:val="00DE0B38"/>
    <w:rsid w:val="00DE68BD"/>
    <w:rsid w:val="00DF01A0"/>
    <w:rsid w:val="00DF63E5"/>
    <w:rsid w:val="00E0782E"/>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45A"/>
    <w:rsid w:val="00E55B10"/>
    <w:rsid w:val="00E60275"/>
    <w:rsid w:val="00E6305F"/>
    <w:rsid w:val="00E66EA7"/>
    <w:rsid w:val="00E670E0"/>
    <w:rsid w:val="00E67F57"/>
    <w:rsid w:val="00E733E8"/>
    <w:rsid w:val="00E73440"/>
    <w:rsid w:val="00E75237"/>
    <w:rsid w:val="00E86B30"/>
    <w:rsid w:val="00E92D1A"/>
    <w:rsid w:val="00E95989"/>
    <w:rsid w:val="00E9751F"/>
    <w:rsid w:val="00EA6BFB"/>
    <w:rsid w:val="00EA7275"/>
    <w:rsid w:val="00EA78FC"/>
    <w:rsid w:val="00EB0123"/>
    <w:rsid w:val="00EB6209"/>
    <w:rsid w:val="00EC394F"/>
    <w:rsid w:val="00EE3018"/>
    <w:rsid w:val="00EF4399"/>
    <w:rsid w:val="00EF7165"/>
    <w:rsid w:val="00EF790B"/>
    <w:rsid w:val="00F06851"/>
    <w:rsid w:val="00F079D6"/>
    <w:rsid w:val="00F105B6"/>
    <w:rsid w:val="00F11A7D"/>
    <w:rsid w:val="00F22C47"/>
    <w:rsid w:val="00F26283"/>
    <w:rsid w:val="00F42682"/>
    <w:rsid w:val="00F460AE"/>
    <w:rsid w:val="00F526BB"/>
    <w:rsid w:val="00F57D83"/>
    <w:rsid w:val="00F63102"/>
    <w:rsid w:val="00F70A68"/>
    <w:rsid w:val="00F7127C"/>
    <w:rsid w:val="00F71546"/>
    <w:rsid w:val="00F84EC0"/>
    <w:rsid w:val="00F84ECE"/>
    <w:rsid w:val="00F90D79"/>
    <w:rsid w:val="00F958D9"/>
    <w:rsid w:val="00FA14C7"/>
    <w:rsid w:val="00FA17C3"/>
    <w:rsid w:val="00FA499E"/>
    <w:rsid w:val="00FA5F74"/>
    <w:rsid w:val="00FB4620"/>
    <w:rsid w:val="00FC103E"/>
    <w:rsid w:val="00FC194B"/>
    <w:rsid w:val="00FC70F5"/>
    <w:rsid w:val="00FD43D3"/>
    <w:rsid w:val="00FD4539"/>
    <w:rsid w:val="00FD7EAC"/>
    <w:rsid w:val="00FE5A3B"/>
    <w:rsid w:val="00FE7992"/>
    <w:rsid w:val="00FF4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9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uiPriority w:val="39"/>
    <w:rsid w:val="00CF79DE"/>
    <w:rPr>
      <w:b/>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rsid w:val="007E48E1"/>
    <w:pPr>
      <w:tabs>
        <w:tab w:val="center" w:pos="4680"/>
        <w:tab w:val="right" w:pos="9360"/>
      </w:tabs>
    </w:pPr>
  </w:style>
  <w:style w:type="character" w:customStyle="1" w:styleId="HeaderChar">
    <w:name w:val="Header Char"/>
    <w:basedOn w:val="DefaultParagraphFont"/>
    <w:link w:val="Header"/>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uiPriority w:val="39"/>
    <w:rsid w:val="00CF79DE"/>
    <w:rPr>
      <w:b/>
      <w:color w:val="00000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743A0A-E18F-41B7-A61E-E70B0541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han Trung Kien</cp:lastModifiedBy>
  <cp:revision>36</cp:revision>
  <cp:lastPrinted>2019-07-10T08:04:00Z</cp:lastPrinted>
  <dcterms:created xsi:type="dcterms:W3CDTF">2019-07-05T10:01:00Z</dcterms:created>
  <dcterms:modified xsi:type="dcterms:W3CDTF">2021-12-15T00:21:00Z</dcterms:modified>
</cp:coreProperties>
</file>